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36" w:rsidRDefault="001D4E36" w:rsidP="001D4E36">
      <w:pPr>
        <w:spacing w:before="24"/>
        <w:ind w:right="-2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D778A" w:rsidRPr="006D778A" w:rsidRDefault="006D778A" w:rsidP="006D778A">
      <w:pPr>
        <w:jc w:val="center"/>
        <w:rPr>
          <w:rFonts w:ascii="Times New Roman" w:hAnsi="Times New Roman"/>
          <w:sz w:val="28"/>
          <w:szCs w:val="28"/>
        </w:rPr>
      </w:pPr>
      <w:r w:rsidRPr="006D778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D778A" w:rsidRPr="006D778A" w:rsidRDefault="006D778A" w:rsidP="006D778A">
      <w:pPr>
        <w:jc w:val="center"/>
        <w:rPr>
          <w:rFonts w:ascii="Times New Roman" w:hAnsi="Times New Roman"/>
          <w:sz w:val="28"/>
          <w:szCs w:val="28"/>
        </w:rPr>
      </w:pPr>
      <w:r w:rsidRPr="006D778A">
        <w:rPr>
          <w:rFonts w:ascii="Times New Roman" w:hAnsi="Times New Roman"/>
          <w:sz w:val="28"/>
          <w:szCs w:val="28"/>
        </w:rPr>
        <w:t xml:space="preserve">«Средняя общеобразовательная школа № 2 г. Шебекино Белгородской  области» </w:t>
      </w:r>
    </w:p>
    <w:p w:rsidR="001D4E36" w:rsidRPr="006D778A" w:rsidRDefault="001D4E36" w:rsidP="001D4E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E36" w:rsidRPr="001D4E36" w:rsidRDefault="001D4E36" w:rsidP="001D4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13055</wp:posOffset>
            </wp:positionV>
            <wp:extent cx="1616075" cy="1591310"/>
            <wp:effectExtent l="19050" t="0" r="3175" b="0"/>
            <wp:wrapNone/>
            <wp:docPr id="2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6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206" w:type="dxa"/>
        <w:tblInd w:w="817" w:type="dxa"/>
        <w:tblLook w:val="04A0"/>
      </w:tblPr>
      <w:tblGrid>
        <w:gridCol w:w="4820"/>
        <w:gridCol w:w="5386"/>
      </w:tblGrid>
      <w:tr w:rsidR="001D4E36" w:rsidRPr="001D4E36" w:rsidTr="001D4E36">
        <w:tc>
          <w:tcPr>
            <w:tcW w:w="4820" w:type="dxa"/>
          </w:tcPr>
          <w:p w:rsidR="00765E6F" w:rsidRPr="00B66AE0" w:rsidRDefault="001D4E36" w:rsidP="008A2FF8">
            <w:pPr>
              <w:shd w:val="clear" w:color="auto" w:fill="FFFFFF"/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</w:t>
            </w:r>
          </w:p>
          <w:p w:rsidR="001D4E36" w:rsidRPr="00B66AE0" w:rsidRDefault="001D4E36" w:rsidP="008A2FF8">
            <w:pPr>
              <w:shd w:val="clear" w:color="auto" w:fill="FFFFFF"/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седании </w:t>
            </w:r>
          </w:p>
          <w:p w:rsidR="001D4E36" w:rsidRPr="00B66AE0" w:rsidRDefault="001D4E36" w:rsidP="008A2FF8">
            <w:pPr>
              <w:shd w:val="clear" w:color="auto" w:fill="FFFFFF"/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совета</w:t>
            </w:r>
          </w:p>
          <w:p w:rsidR="001D4E36" w:rsidRPr="00B66AE0" w:rsidRDefault="001D4E36" w:rsidP="008A2FF8">
            <w:pPr>
              <w:shd w:val="clear" w:color="auto" w:fill="FFFFFF"/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</w:t>
            </w:r>
          </w:p>
          <w:p w:rsidR="001D4E36" w:rsidRPr="00B66AE0" w:rsidRDefault="001D4E36" w:rsidP="008A2FF8">
            <w:pPr>
              <w:shd w:val="clear" w:color="auto" w:fill="FFFFFF"/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bCs/>
                <w:sz w:val="24"/>
                <w:szCs w:val="24"/>
              </w:rPr>
              <w:t>от« 28 » августа 2020г.</w:t>
            </w:r>
          </w:p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тверждаю</w:t>
            </w:r>
          </w:p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Директор школы</w:t>
            </w:r>
          </w:p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_______С. Карачаров</w:t>
            </w:r>
          </w:p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Приказ №  138</w:t>
            </w:r>
          </w:p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от « 28 » августа 2020г.</w:t>
            </w:r>
          </w:p>
          <w:p w:rsidR="001D4E36" w:rsidRPr="00B66AE0" w:rsidRDefault="001D4E36" w:rsidP="008A2FF8">
            <w:pPr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D4E36" w:rsidRDefault="001D4E36" w:rsidP="001D4E36">
      <w:pPr>
        <w:rPr>
          <w:rFonts w:ascii="Times New Roman" w:hAnsi="Times New Roman" w:cs="Times New Roman"/>
          <w:sz w:val="56"/>
          <w:szCs w:val="56"/>
        </w:rPr>
      </w:pPr>
    </w:p>
    <w:p w:rsidR="00483FB1" w:rsidRPr="001D4E36" w:rsidRDefault="00483FB1" w:rsidP="001D4E36">
      <w:pPr>
        <w:rPr>
          <w:rFonts w:ascii="Times New Roman" w:hAnsi="Times New Roman" w:cs="Times New Roman"/>
          <w:sz w:val="56"/>
          <w:szCs w:val="56"/>
        </w:rPr>
      </w:pPr>
    </w:p>
    <w:p w:rsidR="001D4E36" w:rsidRPr="00B66AE0" w:rsidRDefault="001D4E36" w:rsidP="00765E6F">
      <w:pPr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6AE0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1D4E36" w:rsidRPr="00B66AE0" w:rsidRDefault="001D4E36" w:rsidP="00765E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6AE0">
        <w:rPr>
          <w:rFonts w:ascii="Times New Roman" w:hAnsi="Times New Roman" w:cs="Times New Roman"/>
          <w:b/>
          <w:sz w:val="52"/>
          <w:szCs w:val="52"/>
        </w:rPr>
        <w:t>воспитательной работы</w:t>
      </w:r>
      <w:r w:rsidR="00765E6F" w:rsidRPr="00B66AE0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483FB1">
        <w:rPr>
          <w:rFonts w:ascii="Times New Roman" w:hAnsi="Times New Roman" w:cs="Times New Roman"/>
          <w:b/>
          <w:iCs/>
          <w:sz w:val="52"/>
          <w:szCs w:val="52"/>
        </w:rPr>
        <w:t>на уровень среднего</w:t>
      </w:r>
      <w:r w:rsidRPr="00B66AE0">
        <w:rPr>
          <w:rFonts w:ascii="Times New Roman" w:hAnsi="Times New Roman" w:cs="Times New Roman"/>
          <w:b/>
          <w:iCs/>
          <w:sz w:val="52"/>
          <w:szCs w:val="52"/>
        </w:rPr>
        <w:t xml:space="preserve"> общего образования</w:t>
      </w:r>
    </w:p>
    <w:p w:rsidR="001D4E36" w:rsidRPr="00B66AE0" w:rsidRDefault="001D4E36" w:rsidP="00765E6F">
      <w:pPr>
        <w:ind w:left="-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6AE0">
        <w:rPr>
          <w:rFonts w:ascii="Times New Roman" w:hAnsi="Times New Roman" w:cs="Times New Roman"/>
          <w:b/>
          <w:sz w:val="52"/>
          <w:szCs w:val="52"/>
        </w:rPr>
        <w:t>на 2020-2021 учебный год</w:t>
      </w:r>
    </w:p>
    <w:p w:rsidR="001D4E36" w:rsidRPr="001D4E36" w:rsidRDefault="001D4E36" w:rsidP="00765E6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D4E36" w:rsidRPr="001D4E36" w:rsidRDefault="001D4E36" w:rsidP="001D4E36">
      <w:pPr>
        <w:rPr>
          <w:rFonts w:ascii="Times New Roman" w:hAnsi="Times New Roman" w:cs="Times New Roman"/>
          <w:sz w:val="72"/>
          <w:szCs w:val="72"/>
        </w:rPr>
      </w:pPr>
    </w:p>
    <w:p w:rsidR="00765E6F" w:rsidRDefault="00765E6F" w:rsidP="001D4E36">
      <w:pPr>
        <w:contextualSpacing/>
        <w:rPr>
          <w:rFonts w:ascii="Times New Roman" w:hAnsi="Times New Roman" w:cs="Times New Roman"/>
          <w:sz w:val="72"/>
          <w:szCs w:val="72"/>
        </w:rPr>
      </w:pPr>
    </w:p>
    <w:p w:rsidR="00483FB1" w:rsidRDefault="00483FB1" w:rsidP="001D4E3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3FB1" w:rsidRPr="00740BFF" w:rsidRDefault="00483FB1" w:rsidP="00483FB1">
      <w:pPr>
        <w:jc w:val="center"/>
        <w:rPr>
          <w:b/>
          <w:sz w:val="28"/>
          <w:szCs w:val="28"/>
        </w:rPr>
      </w:pPr>
      <w:r w:rsidRPr="00740BFF">
        <w:rPr>
          <w:b/>
          <w:sz w:val="28"/>
          <w:szCs w:val="28"/>
          <w:lang w:val="en-US"/>
        </w:rPr>
        <w:lastRenderedPageBreak/>
        <w:t>I</w:t>
      </w:r>
      <w:r w:rsidRPr="00740BFF">
        <w:rPr>
          <w:b/>
          <w:sz w:val="28"/>
          <w:szCs w:val="28"/>
        </w:rPr>
        <w:t xml:space="preserve"> четверть</w:t>
      </w:r>
    </w:p>
    <w:p w:rsidR="00483FB1" w:rsidRPr="00740BFF" w:rsidRDefault="00483FB1" w:rsidP="00483FB1">
      <w:pPr>
        <w:jc w:val="center"/>
        <w:rPr>
          <w:b/>
          <w:sz w:val="28"/>
          <w:szCs w:val="28"/>
        </w:rPr>
      </w:pP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3631"/>
        <w:gridCol w:w="1355"/>
        <w:gridCol w:w="1622"/>
        <w:gridCol w:w="2318"/>
      </w:tblGrid>
      <w:tr w:rsidR="00483FB1" w:rsidRPr="00740BFF" w:rsidTr="00483FB1">
        <w:tc>
          <w:tcPr>
            <w:tcW w:w="810" w:type="dxa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 xml:space="preserve">№ </w:t>
            </w:r>
            <w:proofErr w:type="spellStart"/>
            <w:proofErr w:type="gramStart"/>
            <w:r w:rsidRPr="00740BFF">
              <w:rPr>
                <w:b/>
              </w:rPr>
              <w:t>п</w:t>
            </w:r>
            <w:proofErr w:type="spellEnd"/>
            <w:proofErr w:type="gramEnd"/>
            <w:r w:rsidRPr="00740BFF">
              <w:rPr>
                <w:b/>
              </w:rPr>
              <w:t>/</w:t>
            </w:r>
            <w:proofErr w:type="spellStart"/>
            <w:r w:rsidRPr="00740BFF">
              <w:rPr>
                <w:b/>
              </w:rPr>
              <w:t>п</w:t>
            </w:r>
            <w:proofErr w:type="spellEnd"/>
          </w:p>
        </w:tc>
        <w:tc>
          <w:tcPr>
            <w:tcW w:w="3631" w:type="dxa"/>
            <w:tcBorders>
              <w:tr2bl w:val="single" w:sz="4" w:space="0" w:color="auto"/>
            </w:tcBorders>
            <w:vAlign w:val="center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rPr>
                <w:b/>
              </w:rPr>
              <w:t>Содержание</w:t>
            </w:r>
          </w:p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 xml:space="preserve">                    направления </w:t>
            </w:r>
          </w:p>
        </w:tc>
        <w:tc>
          <w:tcPr>
            <w:tcW w:w="1355" w:type="dxa"/>
            <w:vAlign w:val="center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Сроки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Целевая</w:t>
            </w:r>
          </w:p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аудитория</w:t>
            </w:r>
          </w:p>
        </w:tc>
        <w:tc>
          <w:tcPr>
            <w:tcW w:w="2318" w:type="dxa"/>
            <w:vAlign w:val="center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Ответственный</w:t>
            </w:r>
          </w:p>
        </w:tc>
      </w:tr>
      <w:tr w:rsidR="00483FB1" w:rsidRPr="00740BFF" w:rsidTr="00483FB1">
        <w:tc>
          <w:tcPr>
            <w:tcW w:w="9736" w:type="dxa"/>
            <w:gridSpan w:val="5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Духовно-нравственное и гражданско-патриотическое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740BFF" w:rsidRDefault="00483FB1" w:rsidP="00224517">
            <w:pPr>
              <w:tabs>
                <w:tab w:val="left" w:pos="2315"/>
              </w:tabs>
            </w:pPr>
            <w:r w:rsidRPr="00740BFF">
              <w:t xml:space="preserve">Праздник, посвящённый началу учебного года </w:t>
            </w:r>
            <w:r>
              <w:t>«День знаний»</w:t>
            </w:r>
          </w:p>
        </w:tc>
        <w:tc>
          <w:tcPr>
            <w:tcW w:w="1355" w:type="dxa"/>
            <w:vAlign w:val="center"/>
          </w:tcPr>
          <w:p w:rsidR="00483FB1" w:rsidRPr="00740BFF" w:rsidRDefault="00483FB1" w:rsidP="00224517">
            <w:pPr>
              <w:jc w:val="center"/>
            </w:pPr>
            <w:r>
              <w:t>1</w:t>
            </w:r>
            <w:r w:rsidRPr="00740BFF">
              <w:t xml:space="preserve"> сентября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  <w:vAlign w:val="center"/>
          </w:tcPr>
          <w:p w:rsidR="00483FB1" w:rsidRPr="00740BFF" w:rsidRDefault="00483FB1" w:rsidP="00224517">
            <w:pPr>
              <w:jc w:val="center"/>
            </w:pPr>
            <w:r w:rsidRPr="00740BFF">
              <w:t>Зам.</w:t>
            </w:r>
            <w:r>
              <w:t xml:space="preserve"> </w:t>
            </w:r>
            <w:r w:rsidRPr="00740BFF">
              <w:t xml:space="preserve">директора 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A046AE" w:rsidRDefault="00483FB1" w:rsidP="00224517">
            <w:pPr>
              <w:contextualSpacing/>
            </w:pPr>
            <w:r w:rsidRPr="00D76FC3">
              <w:rPr>
                <w:b/>
              </w:rPr>
              <w:t xml:space="preserve">Всероссийский Урок. Победы, </w:t>
            </w:r>
            <w:proofErr w:type="gramStart"/>
            <w:r w:rsidRPr="00D76FC3">
              <w:rPr>
                <w:b/>
              </w:rPr>
              <w:t>посвященный</w:t>
            </w:r>
            <w:proofErr w:type="gramEnd"/>
            <w:r w:rsidRPr="00D76FC3">
              <w:rPr>
                <w:b/>
              </w:rPr>
              <w:t xml:space="preserve"> Году Памяти и Славы – 75-летию Победы в Великой Отечественной войне 1941-1945 годов</w:t>
            </w:r>
          </w:p>
        </w:tc>
        <w:tc>
          <w:tcPr>
            <w:tcW w:w="1355" w:type="dxa"/>
            <w:vAlign w:val="center"/>
          </w:tcPr>
          <w:p w:rsidR="00483FB1" w:rsidRPr="001C6212" w:rsidRDefault="00483FB1" w:rsidP="00224517">
            <w:pPr>
              <w:jc w:val="center"/>
            </w:pPr>
            <w:r>
              <w:t xml:space="preserve">1 </w:t>
            </w:r>
            <w:r w:rsidRPr="001C6212">
              <w:t>сентября</w:t>
            </w:r>
          </w:p>
        </w:tc>
        <w:tc>
          <w:tcPr>
            <w:tcW w:w="1622" w:type="dxa"/>
          </w:tcPr>
          <w:p w:rsidR="00483FB1" w:rsidRPr="001C6212" w:rsidRDefault="00483FB1" w:rsidP="00224517">
            <w:pPr>
              <w:jc w:val="center"/>
            </w:pPr>
            <w:r w:rsidRPr="001C6212">
              <w:t>10 -11кл.</w:t>
            </w:r>
          </w:p>
        </w:tc>
        <w:tc>
          <w:tcPr>
            <w:tcW w:w="2318" w:type="dxa"/>
          </w:tcPr>
          <w:p w:rsidR="00483FB1" w:rsidRPr="001C6212" w:rsidRDefault="00483FB1" w:rsidP="00224517">
            <w:pPr>
              <w:jc w:val="center"/>
            </w:pPr>
            <w:r w:rsidRPr="001C6212">
              <w:t>Классные руководители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r>
              <w:t>Просмотр презентации «Влияние темперамента на выбор профессии»</w:t>
            </w:r>
          </w:p>
        </w:tc>
        <w:tc>
          <w:tcPr>
            <w:tcW w:w="1355" w:type="dxa"/>
          </w:tcPr>
          <w:p w:rsidR="00483FB1" w:rsidRPr="0054129E" w:rsidRDefault="00483FB1" w:rsidP="00224517">
            <w:pPr>
              <w:jc w:val="center"/>
            </w:pPr>
            <w:r w:rsidRPr="0054129E">
              <w:t xml:space="preserve">сен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Психолог школы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740BFF" w:rsidRDefault="00483FB1" w:rsidP="00224517">
            <w:r w:rsidRPr="00740BFF">
              <w:t>Выборы школьного актива в областную детскую организацию «</w:t>
            </w:r>
            <w:proofErr w:type="spellStart"/>
            <w:r w:rsidRPr="00740BFF">
              <w:t>Мы-Белгородцы</w:t>
            </w:r>
            <w:proofErr w:type="spellEnd"/>
            <w:r w:rsidRPr="00740BFF">
              <w:t xml:space="preserve">» </w:t>
            </w:r>
          </w:p>
        </w:tc>
        <w:tc>
          <w:tcPr>
            <w:tcW w:w="1355" w:type="dxa"/>
            <w:vAlign w:val="center"/>
          </w:tcPr>
          <w:p w:rsidR="00483FB1" w:rsidRPr="00740BFF" w:rsidRDefault="00483FB1" w:rsidP="00224517">
            <w:pPr>
              <w:jc w:val="center"/>
            </w:pPr>
            <w:r w:rsidRPr="00740BFF">
              <w:t>сентябрь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 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  <w:vAlign w:val="center"/>
          </w:tcPr>
          <w:p w:rsidR="00483FB1" w:rsidRPr="00740BFF" w:rsidRDefault="00483FB1" w:rsidP="00224517">
            <w:pPr>
              <w:jc w:val="center"/>
            </w:pPr>
            <w:r w:rsidRPr="00740BFF">
              <w:t>Ст. вожатая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740BFF" w:rsidRDefault="00483FB1" w:rsidP="00224517">
            <w:r w:rsidRPr="00740BFF">
              <w:t>Организация работы детских объединений и спортивных секций</w:t>
            </w:r>
          </w:p>
        </w:tc>
        <w:tc>
          <w:tcPr>
            <w:tcW w:w="1355" w:type="dxa"/>
            <w:vAlign w:val="center"/>
          </w:tcPr>
          <w:p w:rsidR="00483FB1" w:rsidRPr="00740BFF" w:rsidRDefault="00483FB1" w:rsidP="00224517">
            <w:pPr>
              <w:jc w:val="center"/>
            </w:pPr>
            <w:r>
              <w:t>д</w:t>
            </w:r>
            <w:r w:rsidRPr="00740BFF">
              <w:t>о 10 сентября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  <w:vAlign w:val="center"/>
          </w:tcPr>
          <w:p w:rsidR="00483FB1" w:rsidRPr="00740BFF" w:rsidRDefault="00483FB1" w:rsidP="00224517">
            <w:pPr>
              <w:jc w:val="center"/>
            </w:pPr>
            <w:r w:rsidRPr="00740BFF">
              <w:t>Ст. вожатая, классные руководители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pPr>
              <w:rPr>
                <w:b/>
              </w:rPr>
            </w:pPr>
            <w:proofErr w:type="spellStart"/>
            <w:r>
              <w:rPr>
                <w:b/>
              </w:rPr>
              <w:t>Квест</w:t>
            </w:r>
            <w:proofErr w:type="spellEnd"/>
            <w:r>
              <w:rPr>
                <w:b/>
              </w:rPr>
              <w:t xml:space="preserve"> – игра </w:t>
            </w:r>
            <w:r w:rsidRPr="0054129E">
              <w:rPr>
                <w:bCs/>
              </w:rPr>
              <w:t>«По страницам школьной жизни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 xml:space="preserve">сен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Ст. вожатая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r w:rsidRPr="00DE7DFC">
              <w:t xml:space="preserve">Конференция «Всемирные организации в борьбе за мир», посвященная </w:t>
            </w:r>
            <w:r w:rsidRPr="00DE7DFC">
              <w:rPr>
                <w:i/>
              </w:rPr>
              <w:t>международному Дню мира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 w:rsidRPr="00740BFF">
              <w:t>21 сентября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DE7DFC" w:rsidRDefault="00483FB1" w:rsidP="00224517">
            <w:pPr>
              <w:rPr>
                <w:i/>
              </w:rPr>
            </w:pPr>
            <w:r w:rsidRPr="00DE7DFC">
              <w:rPr>
                <w:i/>
              </w:rPr>
              <w:t xml:space="preserve">День пожилого человека. </w:t>
            </w:r>
          </w:p>
          <w:p w:rsidR="00483FB1" w:rsidRPr="00DE7DFC" w:rsidRDefault="00483FB1" w:rsidP="00224517">
            <w:pPr>
              <w:pStyle w:val="a3"/>
              <w:shd w:val="clear" w:color="auto" w:fill="FFFFFF"/>
              <w:spacing w:before="120" w:beforeAutospacing="0" w:after="120" w:afterAutospacing="0" w:line="270" w:lineRule="atLeast"/>
            </w:pPr>
            <w:r w:rsidRPr="00DE7DFC">
              <w:t>Акция Милосердия (трудовой десант школьников,  оказание помощи ветеранам на дому).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о</w:t>
            </w:r>
            <w:r w:rsidRPr="00740BFF">
              <w:t xml:space="preserve">к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740BFF" w:rsidRDefault="00483FB1" w:rsidP="00224517">
            <w:pPr>
              <w:tabs>
                <w:tab w:val="left" w:pos="4160"/>
              </w:tabs>
            </w:pPr>
            <w:r w:rsidRPr="00740BFF">
              <w:t>Проведение  серий встреч  учащихся школы с членами Ассоциации юристов России по вопросам  конституционного  устройства и конституционных прав граждан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о</w:t>
            </w:r>
            <w:r w:rsidRPr="00740BFF">
              <w:t xml:space="preserve">к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Учитель обществознания, </w:t>
            </w:r>
          </w:p>
          <w:p w:rsidR="00483FB1" w:rsidRPr="00740BFF" w:rsidRDefault="00483FB1" w:rsidP="00224517">
            <w:pPr>
              <w:jc w:val="center"/>
            </w:pPr>
            <w:proofErr w:type="spellStart"/>
            <w:r w:rsidRPr="00740BFF">
              <w:t>кл</w:t>
            </w:r>
            <w:proofErr w:type="spellEnd"/>
            <w:r w:rsidRPr="00740BFF">
              <w:t>. руководители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5047F0" w:rsidRDefault="00483FB1" w:rsidP="00224517">
            <w:r w:rsidRPr="00740BFF">
              <w:rPr>
                <w:b/>
              </w:rPr>
              <w:t>День учителя</w:t>
            </w:r>
            <w:r>
              <w:rPr>
                <w:b/>
              </w:rPr>
              <w:t xml:space="preserve"> </w:t>
            </w:r>
            <w:r w:rsidRPr="00740BFF">
              <w:t xml:space="preserve"> </w:t>
            </w:r>
            <w:r w:rsidRPr="005047F0">
              <w:rPr>
                <w:bCs/>
              </w:rPr>
              <w:t xml:space="preserve">«Учитель не </w:t>
            </w:r>
            <w:r w:rsidRPr="005047F0">
              <w:rPr>
                <w:bCs/>
              </w:rPr>
              <w:lastRenderedPageBreak/>
              <w:t>название – учитель призвание»</w:t>
            </w:r>
          </w:p>
          <w:p w:rsidR="00483FB1" w:rsidRDefault="00483FB1" w:rsidP="00224517">
            <w:r>
              <w:t>Награждение педагогов грамотой школы</w:t>
            </w:r>
          </w:p>
          <w:p w:rsidR="00483FB1" w:rsidRPr="00740BFF" w:rsidRDefault="00483FB1" w:rsidP="00224517">
            <w:r>
              <w:t xml:space="preserve">День самоуправления: проведение уроков </w:t>
            </w:r>
            <w:proofErr w:type="gramStart"/>
            <w:r>
              <w:t>обучающимися</w:t>
            </w:r>
            <w:proofErr w:type="gramEnd"/>
            <w:r>
              <w:t xml:space="preserve"> 10-11 классов;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>
              <w:t>о</w:t>
            </w:r>
            <w:r w:rsidRPr="00740BFF">
              <w:t xml:space="preserve">к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lastRenderedPageBreak/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 xml:space="preserve">уководители </w:t>
            </w:r>
            <w:r w:rsidRPr="00740BFF">
              <w:lastRenderedPageBreak/>
              <w:t>учитель музыки,</w:t>
            </w:r>
          </w:p>
          <w:p w:rsidR="00483FB1" w:rsidRPr="00740BFF" w:rsidRDefault="00483FB1" w:rsidP="00224517">
            <w:pPr>
              <w:jc w:val="center"/>
            </w:pPr>
            <w:r w:rsidRPr="00740BFF">
              <w:t>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rPr>
                <w:b/>
                <w:color w:val="000000"/>
                <w:shd w:val="clear" w:color="auto" w:fill="FFFFFF"/>
              </w:rPr>
              <w:t>День финансовой грамотности</w:t>
            </w:r>
            <w:r>
              <w:rPr>
                <w:b/>
              </w:rPr>
              <w:t xml:space="preserve">  </w:t>
            </w:r>
            <w:r w:rsidRPr="005047F0">
              <w:t>«Финансы – это интересно»</w:t>
            </w:r>
            <w:r w:rsidRPr="005047F0">
              <w:rPr>
                <w:b/>
              </w:rPr>
              <w:t xml:space="preserve"> </w:t>
            </w:r>
            <w:r w:rsidRPr="00740BFF">
              <w:t>Встреча с представителями пенсионного фонда, налоговой инспекции.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>
              <w:t>о</w:t>
            </w:r>
            <w:r w:rsidRPr="00740BFF">
              <w:t xml:space="preserve">к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</w:t>
            </w:r>
          </w:p>
          <w:p w:rsidR="00483FB1" w:rsidRPr="00740BFF" w:rsidRDefault="00483FB1" w:rsidP="00224517">
            <w:pPr>
              <w:jc w:val="center"/>
            </w:pPr>
            <w:r w:rsidRPr="00740BFF">
              <w:t>зам</w:t>
            </w:r>
            <w:proofErr w:type="gramStart"/>
            <w:r w:rsidRPr="00740BFF">
              <w:t>.д</w:t>
            </w:r>
            <w:proofErr w:type="gramEnd"/>
            <w:r w:rsidRPr="00740BFF">
              <w:t>иректора</w:t>
            </w:r>
          </w:p>
        </w:tc>
      </w:tr>
      <w:tr w:rsidR="00483FB1" w:rsidRPr="00740BFF" w:rsidTr="00483FB1">
        <w:tc>
          <w:tcPr>
            <w:tcW w:w="9736" w:type="dxa"/>
            <w:gridSpan w:val="5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 xml:space="preserve">Эстетическое 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r w:rsidRPr="00740BFF">
              <w:rPr>
                <w:color w:val="000000"/>
                <w:shd w:val="clear" w:color="auto" w:fill="FFFFFF"/>
              </w:rPr>
              <w:t xml:space="preserve">Планирование экскурсионной программы </w:t>
            </w:r>
            <w:r w:rsidRPr="00740BFF">
              <w:rPr>
                <w:shd w:val="clear" w:color="auto" w:fill="FFFFFF"/>
              </w:rPr>
              <w:t>по родному краю</w:t>
            </w:r>
            <w:r w:rsidRPr="00740BFF">
              <w:rPr>
                <w:color w:val="000000"/>
                <w:shd w:val="clear" w:color="auto" w:fill="FFFFFF"/>
              </w:rPr>
              <w:t xml:space="preserve"> на год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с</w:t>
            </w:r>
            <w:r w:rsidRPr="00740BFF">
              <w:t xml:space="preserve">ен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-11 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, </w:t>
            </w:r>
          </w:p>
          <w:p w:rsidR="00483FB1" w:rsidRPr="00740BFF" w:rsidRDefault="00483FB1" w:rsidP="00224517">
            <w:pPr>
              <w:jc w:val="center"/>
            </w:pPr>
            <w:proofErr w:type="spellStart"/>
            <w:r w:rsidRPr="00740BFF">
              <w:t>кл</w:t>
            </w:r>
            <w:proofErr w:type="spellEnd"/>
            <w:r w:rsidRPr="00740BFF">
              <w:t>. руководители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r w:rsidRPr="00740BFF">
              <w:rPr>
                <w:color w:val="000000"/>
                <w:shd w:val="clear" w:color="auto" w:fill="FFFFFF"/>
              </w:rPr>
              <w:t>Посещение Белгородского театра и</w:t>
            </w:r>
            <w:r>
              <w:rPr>
                <w:color w:val="000000"/>
                <w:shd w:val="clear" w:color="auto" w:fill="FFFFFF"/>
              </w:rPr>
              <w:t>м. Щепкина, концертных программ</w:t>
            </w:r>
            <w:r w:rsidRPr="00740BFF">
              <w:rPr>
                <w:color w:val="000000"/>
                <w:shd w:val="clear" w:color="auto" w:fill="FFFFFF"/>
              </w:rPr>
              <w:t>, выставок.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в</w:t>
            </w:r>
            <w:r w:rsidRPr="00740BFF">
              <w:t xml:space="preserve"> течение четверти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pPr>
              <w:rPr>
                <w:color w:val="000000"/>
                <w:shd w:val="clear" w:color="auto" w:fill="FFFFFF"/>
              </w:rPr>
            </w:pPr>
            <w:r>
              <w:t>Классный час «Искусство – восприятие красоты мира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 xml:space="preserve">ок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>10-11кл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Библиотекарь школы, учителя литературы</w:t>
            </w:r>
          </w:p>
        </w:tc>
      </w:tr>
      <w:tr w:rsidR="00483FB1" w:rsidRPr="00740BFF" w:rsidTr="00483FB1">
        <w:tc>
          <w:tcPr>
            <w:tcW w:w="9736" w:type="dxa"/>
            <w:gridSpan w:val="5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r>
              <w:rPr>
                <w:shd w:val="clear" w:color="auto" w:fill="FFFFFF"/>
              </w:rPr>
              <w:t>Оказание поильной помощи ветеранам ВОВ, ветеранам педагогического труда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 xml:space="preserve">сен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Кл руководители, старшая вожатая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287783" w:rsidRDefault="00483FB1" w:rsidP="00224517">
            <w:pPr>
              <w:rPr>
                <w:bCs/>
              </w:rPr>
            </w:pPr>
            <w:r w:rsidRPr="00740BFF">
              <w:rPr>
                <w:b/>
              </w:rPr>
              <w:t>День солидарности в борьбе с терроризмом</w:t>
            </w:r>
            <w:r w:rsidRPr="00740BFF">
              <w:t xml:space="preserve">. </w:t>
            </w:r>
            <w:r>
              <w:t xml:space="preserve">Классный час: </w:t>
            </w:r>
            <w:r w:rsidRPr="00287783">
              <w:rPr>
                <w:bCs/>
              </w:rPr>
              <w:t>"Трагедия Беслана" </w:t>
            </w:r>
          </w:p>
          <w:p w:rsidR="00483FB1" w:rsidRPr="00740BFF" w:rsidRDefault="00483FB1" w:rsidP="00224517">
            <w:r w:rsidRPr="00287783">
              <w:t xml:space="preserve"> </w:t>
            </w:r>
            <w:r w:rsidRPr="00740BFF">
              <w:t>Участие в городском митинге.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 w:rsidRPr="00740BFF">
              <w:t>3 сентября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</w:t>
            </w:r>
          </w:p>
          <w:p w:rsidR="00483FB1" w:rsidRPr="00740BFF" w:rsidRDefault="00483FB1" w:rsidP="00224517">
            <w:pPr>
              <w:jc w:val="center"/>
            </w:pPr>
            <w:r w:rsidRPr="00740BFF">
              <w:t>организатор-преподаватель ОБЖ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rPr>
                <w:b/>
              </w:rPr>
              <w:t>Неделя безопасности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1-8</w:t>
            </w:r>
            <w:r w:rsidRPr="00740BFF">
              <w:t xml:space="preserve"> сентября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Учитель ОБЖ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r w:rsidRPr="00740BFF">
              <w:t xml:space="preserve">День интернета. Уроки по </w:t>
            </w:r>
            <w:proofErr w:type="spellStart"/>
            <w:proofErr w:type="gramStart"/>
            <w:r w:rsidRPr="00740BFF">
              <w:t>интернет-безопасности</w:t>
            </w:r>
            <w:proofErr w:type="spellEnd"/>
            <w:proofErr w:type="gramEnd"/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 w:rsidRPr="00740BFF">
              <w:t>30 октября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ь, учитель информатики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r w:rsidRPr="00740BFF">
              <w:rPr>
                <w:shd w:val="clear" w:color="auto" w:fill="FFFFFF"/>
              </w:rPr>
              <w:t>Операция «Школьный двор».</w:t>
            </w:r>
            <w:r w:rsidRPr="00740BFF">
              <w:br/>
            </w:r>
            <w:r w:rsidRPr="00740BFF">
              <w:rPr>
                <w:shd w:val="clear" w:color="auto" w:fill="FFFFFF"/>
              </w:rPr>
              <w:t xml:space="preserve">Организация и проведение </w:t>
            </w:r>
            <w:r w:rsidRPr="00740BFF">
              <w:rPr>
                <w:shd w:val="clear" w:color="auto" w:fill="FFFFFF"/>
              </w:rPr>
              <w:lastRenderedPageBreak/>
              <w:t>экологических субботников.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proofErr w:type="gramStart"/>
            <w:r>
              <w:lastRenderedPageBreak/>
              <w:t>в</w:t>
            </w:r>
            <w:proofErr w:type="gramEnd"/>
            <w:r w:rsidRPr="00740BFF">
              <w:t xml:space="preserve"> течение четверти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</w:t>
            </w:r>
          </w:p>
          <w:p w:rsidR="00483FB1" w:rsidRPr="00740BFF" w:rsidRDefault="00483FB1" w:rsidP="00224517">
            <w:pPr>
              <w:jc w:val="center"/>
            </w:pPr>
            <w:r w:rsidRPr="00740BFF">
              <w:lastRenderedPageBreak/>
              <w:t>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pPr>
              <w:rPr>
                <w:i/>
                <w:shd w:val="clear" w:color="auto" w:fill="FFFFFF"/>
              </w:rPr>
            </w:pPr>
            <w:r w:rsidRPr="00740BFF">
              <w:rPr>
                <w:i/>
                <w:shd w:val="clear" w:color="auto" w:fill="FFFFFF"/>
              </w:rPr>
              <w:t>День гражданской обороны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 w:rsidRPr="00740BFF">
              <w:t>4 октября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Учитель ОБЖ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r w:rsidRPr="00740BFF">
              <w:t>Беседы с медицинским работником п</w:t>
            </w:r>
            <w:r>
              <w:t xml:space="preserve">о профилактике вредных привычек </w:t>
            </w:r>
            <w:r w:rsidRPr="00287783">
              <w:rPr>
                <w:b/>
              </w:rPr>
              <w:t>«Мы – за здоровый образ жизни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о</w:t>
            </w:r>
            <w:r w:rsidRPr="00740BFF">
              <w:t xml:space="preserve">к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Медицинский работник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pPr>
              <w:pStyle w:val="p8"/>
              <w:shd w:val="clear" w:color="auto" w:fill="FFFFFF"/>
            </w:pPr>
            <w:r w:rsidRPr="00287783">
              <w:rPr>
                <w:b/>
                <w:color w:val="000000"/>
                <w:shd w:val="clear" w:color="auto" w:fill="FFFFFF"/>
              </w:rPr>
              <w:t>«Знать и соблюдать законы».</w:t>
            </w:r>
            <w:r w:rsidRPr="00740BFF">
              <w:rPr>
                <w:color w:val="000000"/>
                <w:shd w:val="clear" w:color="auto" w:fill="FFFFFF"/>
              </w:rPr>
              <w:t xml:space="preserve"> Встреча с инспектором по делам несовершеннолетних, инспектором по пропаганде безопасности дорожного движения.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proofErr w:type="gramStart"/>
            <w:r>
              <w:t>о</w:t>
            </w:r>
            <w:proofErr w:type="gramEnd"/>
            <w:r w:rsidRPr="00740BFF">
              <w:t xml:space="preserve">к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</w:t>
            </w:r>
          </w:p>
          <w:p w:rsidR="00483FB1" w:rsidRPr="00740BFF" w:rsidRDefault="00483FB1" w:rsidP="00224517">
            <w:pPr>
              <w:jc w:val="center"/>
            </w:pPr>
            <w:r w:rsidRPr="00740BFF">
              <w:t>организатор-преподаватель ОБЖ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rPr>
                <w:color w:val="000000"/>
                <w:shd w:val="clear" w:color="auto" w:fill="FFFFFF"/>
              </w:rPr>
              <w:t>Рейд «Живи,  книга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 xml:space="preserve">ок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Б</w:t>
            </w:r>
            <w:r w:rsidRPr="00740BFF">
              <w:t>иблиотекарь школы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седа «Об охране жизни и здоровья в период осенних каникул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 xml:space="preserve">ок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Учитель ОБЖ</w:t>
            </w:r>
          </w:p>
        </w:tc>
      </w:tr>
      <w:tr w:rsidR="00483FB1" w:rsidRPr="00740BFF" w:rsidTr="00483FB1">
        <w:tc>
          <w:tcPr>
            <w:tcW w:w="9736" w:type="dxa"/>
            <w:gridSpan w:val="5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Физкультурно-оздоровительное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740BFF" w:rsidRDefault="00483FB1" w:rsidP="00224517">
            <w:r w:rsidRPr="00740BFF">
              <w:t xml:space="preserve">Всемирный день туризма. </w:t>
            </w:r>
            <w:r w:rsidRPr="00740BFF">
              <w:rPr>
                <w:color w:val="000000"/>
                <w:shd w:val="clear" w:color="auto" w:fill="FFFFFF"/>
              </w:rPr>
              <w:t>Школьный туристический слет «Осенняя тропа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с</w:t>
            </w:r>
            <w:r w:rsidRPr="00740BFF">
              <w:t xml:space="preserve">ентябр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 учителя физической культуры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740BFF" w:rsidRDefault="00483FB1" w:rsidP="00224517">
            <w:r w:rsidRPr="00740BFF">
              <w:t xml:space="preserve">Дни здоровья 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 w:rsidRPr="00740BFF">
              <w:t>1 раз в месяц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-11 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 учителя физической культуры</w:t>
            </w:r>
          </w:p>
        </w:tc>
      </w:tr>
      <w:tr w:rsidR="00483FB1" w:rsidRPr="00740BFF" w:rsidTr="00483FB1">
        <w:tc>
          <w:tcPr>
            <w:tcW w:w="810" w:type="dxa"/>
          </w:tcPr>
          <w:p w:rsidR="00483FB1" w:rsidRPr="00740BFF" w:rsidRDefault="00483FB1" w:rsidP="00483FB1">
            <w:pPr>
              <w:numPr>
                <w:ilvl w:val="0"/>
                <w:numId w:val="4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t xml:space="preserve">Спортивная акция «Спорт </w:t>
            </w:r>
            <w:proofErr w:type="gramStart"/>
            <w:r w:rsidRPr="00740BFF">
              <w:t>–а</w:t>
            </w:r>
            <w:proofErr w:type="gramEnd"/>
            <w:r w:rsidRPr="00740BFF">
              <w:t>льтернатива пагубным привычкам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н</w:t>
            </w:r>
            <w:r w:rsidRPr="00740BFF">
              <w:t>оябрь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ь, учителя физической культуры</w:t>
            </w:r>
          </w:p>
        </w:tc>
      </w:tr>
    </w:tbl>
    <w:p w:rsidR="00483FB1" w:rsidRDefault="00483FB1" w:rsidP="00483FB1">
      <w:pPr>
        <w:jc w:val="center"/>
        <w:rPr>
          <w:b/>
          <w:sz w:val="28"/>
          <w:szCs w:val="28"/>
        </w:rPr>
      </w:pPr>
      <w:r w:rsidRPr="00740BFF">
        <w:rPr>
          <w:b/>
          <w:sz w:val="28"/>
          <w:szCs w:val="28"/>
          <w:lang w:val="en-US"/>
        </w:rPr>
        <w:t>II</w:t>
      </w:r>
      <w:r w:rsidRPr="00740BFF">
        <w:rPr>
          <w:b/>
          <w:sz w:val="28"/>
          <w:szCs w:val="28"/>
        </w:rPr>
        <w:t xml:space="preserve"> четверть</w:t>
      </w:r>
    </w:p>
    <w:p w:rsidR="00483FB1" w:rsidRPr="00740BFF" w:rsidRDefault="00483FB1" w:rsidP="00483FB1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31"/>
        <w:gridCol w:w="1355"/>
        <w:gridCol w:w="1393"/>
        <w:gridCol w:w="2410"/>
      </w:tblGrid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 xml:space="preserve">№ </w:t>
            </w:r>
            <w:proofErr w:type="spellStart"/>
            <w:proofErr w:type="gramStart"/>
            <w:r w:rsidRPr="00740BFF">
              <w:rPr>
                <w:b/>
              </w:rPr>
              <w:t>п</w:t>
            </w:r>
            <w:proofErr w:type="spellEnd"/>
            <w:proofErr w:type="gramEnd"/>
            <w:r w:rsidRPr="00740BFF">
              <w:rPr>
                <w:b/>
              </w:rPr>
              <w:t>/</w:t>
            </w:r>
            <w:proofErr w:type="spellStart"/>
            <w:r w:rsidRPr="00740BFF">
              <w:rPr>
                <w:b/>
              </w:rPr>
              <w:t>п</w:t>
            </w:r>
            <w:proofErr w:type="spellEnd"/>
          </w:p>
        </w:tc>
        <w:tc>
          <w:tcPr>
            <w:tcW w:w="363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rPr>
                <w:b/>
              </w:rPr>
              <w:t>Содержание</w:t>
            </w:r>
          </w:p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 xml:space="preserve">                    направления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Сроки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Целевая</w:t>
            </w:r>
          </w:p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аудит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Ответственный</w:t>
            </w:r>
          </w:p>
        </w:tc>
      </w:tr>
      <w:tr w:rsidR="00483FB1" w:rsidRPr="00740BFF" w:rsidTr="00224517">
        <w:tc>
          <w:tcPr>
            <w:tcW w:w="9606" w:type="dxa"/>
            <w:gridSpan w:val="5"/>
            <w:shd w:val="clear" w:color="auto" w:fill="auto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Духовно-нравственное и гражданско-патриотическое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rPr>
                <w:rStyle w:val="a4"/>
                <w:b w:val="0"/>
                <w:color w:val="000000"/>
                <w:shd w:val="clear" w:color="auto" w:fill="FFFFFF"/>
              </w:rPr>
              <w:t>Интеллектуально-познавательные беседы по теме: «День народного единства»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н</w:t>
            </w:r>
            <w:r w:rsidRPr="00740BFF">
              <w:t xml:space="preserve">оя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</w:t>
            </w:r>
          </w:p>
          <w:p w:rsidR="00483FB1" w:rsidRPr="00740BFF" w:rsidRDefault="00483FB1" w:rsidP="00224517">
            <w:pPr>
              <w:jc w:val="center"/>
            </w:pPr>
            <w:r w:rsidRPr="00740BFF">
              <w:t>ст</w:t>
            </w:r>
            <w:proofErr w:type="gramStart"/>
            <w:r w:rsidRPr="00740BFF">
              <w:t>.в</w:t>
            </w:r>
            <w:proofErr w:type="gramEnd"/>
            <w:r w:rsidRPr="00740BFF">
              <w:t>ожатая</w:t>
            </w:r>
          </w:p>
          <w:p w:rsidR="00483FB1" w:rsidRPr="00740BFF" w:rsidRDefault="00483FB1" w:rsidP="00224517">
            <w:pPr>
              <w:jc w:val="center"/>
            </w:pP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</w:tcPr>
          <w:p w:rsidR="00483FB1" w:rsidRDefault="00483FB1" w:rsidP="00224517">
            <w:r w:rsidRPr="00740BFF">
              <w:rPr>
                <w:b/>
              </w:rPr>
              <w:t>День Толерантности</w:t>
            </w:r>
            <w:r w:rsidRPr="00740BFF">
              <w:t xml:space="preserve"> </w:t>
            </w:r>
          </w:p>
          <w:p w:rsidR="00483FB1" w:rsidRPr="00740BFF" w:rsidRDefault="00483FB1" w:rsidP="00224517">
            <w:r>
              <w:lastRenderedPageBreak/>
              <w:t xml:space="preserve">- классный час </w:t>
            </w:r>
            <w:r w:rsidRPr="00287783">
              <w:t>«Отцы и дети» в современном обществе</w:t>
            </w:r>
            <w:r>
              <w:t>;</w:t>
            </w:r>
          </w:p>
          <w:p w:rsidR="00483FB1" w:rsidRPr="00740BFF" w:rsidRDefault="00483FB1" w:rsidP="00224517">
            <w:pPr>
              <w:pStyle w:val="p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BFF">
              <w:rPr>
                <w:color w:val="000000"/>
              </w:rPr>
              <w:t xml:space="preserve">-Тематические беседы с учащимися </w:t>
            </w:r>
            <w:proofErr w:type="gramStart"/>
            <w:r w:rsidRPr="00740BFF">
              <w:rPr>
                <w:color w:val="000000"/>
              </w:rPr>
              <w:t>по</w:t>
            </w:r>
            <w:proofErr w:type="gramEnd"/>
          </w:p>
          <w:p w:rsidR="00483FB1" w:rsidRPr="00740BFF" w:rsidRDefault="00483FB1" w:rsidP="00224517">
            <w:pPr>
              <w:pStyle w:val="p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BFF">
              <w:rPr>
                <w:color w:val="000000"/>
              </w:rPr>
              <w:t>формированию мировоззрения,</w:t>
            </w:r>
          </w:p>
          <w:p w:rsidR="00483FB1" w:rsidRPr="00740BFF" w:rsidRDefault="00483FB1" w:rsidP="00224517">
            <w:pPr>
              <w:pStyle w:val="p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40BFF">
              <w:rPr>
                <w:color w:val="000000"/>
              </w:rPr>
              <w:t>направленного</w:t>
            </w:r>
            <w:proofErr w:type="gramEnd"/>
            <w:r w:rsidRPr="00740BFF">
              <w:rPr>
                <w:color w:val="000000"/>
              </w:rPr>
              <w:t xml:space="preserve"> на взаимоуважение и</w:t>
            </w:r>
          </w:p>
          <w:p w:rsidR="00483FB1" w:rsidRPr="00740BFF" w:rsidRDefault="00483FB1" w:rsidP="00224517">
            <w:pPr>
              <w:pStyle w:val="p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BFF">
              <w:rPr>
                <w:color w:val="000000"/>
              </w:rPr>
              <w:t>недопущение проявлений</w:t>
            </w:r>
          </w:p>
          <w:p w:rsidR="00483FB1" w:rsidRPr="00740BFF" w:rsidRDefault="00483FB1" w:rsidP="00224517">
            <w:pPr>
              <w:pStyle w:val="p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BFF">
              <w:rPr>
                <w:color w:val="000000"/>
              </w:rPr>
              <w:t>национального высокомерия и</w:t>
            </w:r>
          </w:p>
          <w:p w:rsidR="00483FB1" w:rsidRPr="00740BFF" w:rsidRDefault="00483FB1" w:rsidP="00224517">
            <w:pPr>
              <w:pStyle w:val="p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BFF">
              <w:rPr>
                <w:color w:val="000000"/>
              </w:rPr>
              <w:t>экстремизма.</w:t>
            </w:r>
          </w:p>
          <w:p w:rsidR="00483FB1" w:rsidRPr="00740BFF" w:rsidRDefault="00483FB1" w:rsidP="00224517">
            <w:r w:rsidRPr="00CD320A">
              <w:t>Игра с использованием ИКТ "Лучший знаток толерантного поведения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>
              <w:t>н</w:t>
            </w:r>
            <w:r w:rsidRPr="00740BFF">
              <w:t xml:space="preserve">оя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 xml:space="preserve">10  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  <w:p w:rsidR="00483FB1" w:rsidRPr="00740BFF" w:rsidRDefault="00483FB1" w:rsidP="00224517"/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lastRenderedPageBreak/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  <w:p w:rsidR="00483FB1" w:rsidRPr="00740BFF" w:rsidRDefault="00483FB1" w:rsidP="00224517"/>
          <w:p w:rsidR="00483FB1" w:rsidRPr="00740BFF" w:rsidRDefault="00483FB1" w:rsidP="00224517">
            <w:pPr>
              <w:ind w:hanging="54"/>
              <w:jc w:val="center"/>
            </w:pPr>
          </w:p>
          <w:p w:rsidR="00483FB1" w:rsidRPr="00740BFF" w:rsidRDefault="00483FB1" w:rsidP="00224517">
            <w:pPr>
              <w:ind w:hanging="54"/>
              <w:jc w:val="center"/>
            </w:pP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</w:tcPr>
          <w:p w:rsidR="00483FB1" w:rsidRDefault="00483FB1" w:rsidP="00224517">
            <w:pPr>
              <w:rPr>
                <w:b/>
              </w:rPr>
            </w:pPr>
            <w:r w:rsidRPr="00740BFF">
              <w:rPr>
                <w:b/>
              </w:rPr>
              <w:t xml:space="preserve">День Матери. </w:t>
            </w:r>
          </w:p>
          <w:p w:rsidR="00483FB1" w:rsidRPr="00287783" w:rsidRDefault="00483FB1" w:rsidP="00224517">
            <w:r w:rsidRPr="00287783">
              <w:t>классный час «Самая прекрасная из женщин – женщина с ребенком на руках»</w:t>
            </w:r>
          </w:p>
          <w:p w:rsidR="00483FB1" w:rsidRDefault="00483FB1" w:rsidP="00224517">
            <w:pPr>
              <w:rPr>
                <w:color w:val="000000"/>
                <w:shd w:val="clear" w:color="auto" w:fill="FFFFFF"/>
              </w:rPr>
            </w:pPr>
            <w:r w:rsidRPr="00740BFF">
              <w:rPr>
                <w:color w:val="000000"/>
                <w:shd w:val="clear" w:color="auto" w:fill="FFFFFF"/>
              </w:rPr>
              <w:t>Конкурс сочинений-рассуждений «О матерях можно рассказывать бесконечно»</w:t>
            </w:r>
          </w:p>
          <w:p w:rsidR="00483FB1" w:rsidRPr="00740BFF" w:rsidRDefault="00483FB1" w:rsidP="00224517">
            <w:pPr>
              <w:rPr>
                <w:b/>
              </w:rPr>
            </w:pPr>
            <w:r>
              <w:t>Конкурс видеороликов «Моя прекрасная мама»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>
              <w:t>н</w:t>
            </w:r>
            <w:r w:rsidRPr="00740BFF">
              <w:t xml:space="preserve">оя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  <w:p w:rsidR="00483FB1" w:rsidRPr="00740BFF" w:rsidRDefault="00483FB1" w:rsidP="00224517">
            <w:pPr>
              <w:jc w:val="center"/>
            </w:pPr>
            <w:r w:rsidRPr="00740BFF">
              <w:t>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Учитель русского языка и литературы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483FB1" w:rsidRPr="00740BFF" w:rsidRDefault="00483FB1" w:rsidP="00224517">
            <w:r w:rsidRPr="00740BFF">
              <w:t>Участие в работе Клуба молодых юристов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в</w:t>
            </w:r>
            <w:r w:rsidRPr="00740BFF">
              <w:t xml:space="preserve"> течение четверти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 учитель обществознания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483FB1" w:rsidRPr="00740BFF" w:rsidRDefault="00483FB1" w:rsidP="00224517">
            <w:pPr>
              <w:ind w:left="41"/>
            </w:pPr>
            <w:r w:rsidRPr="00740BFF">
              <w:rPr>
                <w:b/>
              </w:rPr>
              <w:t>День героев Отечества.</w:t>
            </w:r>
            <w:r w:rsidRPr="00740BFF">
              <w:t xml:space="preserve"> </w:t>
            </w:r>
            <w:r>
              <w:t>Классный час «Герои – наши земляки»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н</w:t>
            </w:r>
            <w:r w:rsidRPr="00740BFF">
              <w:t>оябрь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</w:tcPr>
          <w:p w:rsidR="00483FB1" w:rsidRPr="00740BFF" w:rsidRDefault="00483FB1" w:rsidP="00224517">
            <w:r w:rsidRPr="00740BFF">
              <w:t xml:space="preserve">Круглый стол «Протяни руку помощи», посвященный </w:t>
            </w:r>
            <w:r w:rsidRPr="00740BFF">
              <w:rPr>
                <w:i/>
              </w:rPr>
              <w:t>Международному дню инвалидов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3 декабря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10-11кл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Старшая вожатая, психолог школы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</w:tcPr>
          <w:p w:rsidR="00483FB1" w:rsidRPr="00740BFF" w:rsidRDefault="00483FB1" w:rsidP="00224517">
            <w:r w:rsidRPr="00833BC2">
              <w:rPr>
                <w:i/>
              </w:rPr>
              <w:t>Международный День прав человека</w:t>
            </w:r>
            <w:r w:rsidRPr="00740BFF">
              <w:t>. Классный час «Мой голос имеет значение»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10 декабря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</w:t>
            </w:r>
          </w:p>
          <w:p w:rsidR="00483FB1" w:rsidRPr="00740BFF" w:rsidRDefault="00483FB1" w:rsidP="00224517">
            <w:pPr>
              <w:jc w:val="center"/>
            </w:pPr>
            <w:r w:rsidRPr="00740BFF">
              <w:t>учитель обществознания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483FB1" w:rsidRPr="00740BFF" w:rsidRDefault="00483FB1" w:rsidP="00224517">
            <w:r w:rsidRPr="00740BFF">
              <w:t xml:space="preserve">Час правовых знаний «Перспективы развития общества в России» (посвященный </w:t>
            </w:r>
            <w:r w:rsidRPr="00740BFF">
              <w:rPr>
                <w:i/>
              </w:rPr>
              <w:t>Дню Конституции РФ</w:t>
            </w:r>
            <w:r w:rsidRPr="00740BFF">
              <w:t>).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д</w:t>
            </w:r>
            <w:r w:rsidRPr="00740BFF">
              <w:t xml:space="preserve">ека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10  -11кл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 учитель обществознания</w:t>
            </w:r>
          </w:p>
          <w:p w:rsidR="00483FB1" w:rsidRPr="00740BFF" w:rsidRDefault="00483FB1" w:rsidP="00224517"/>
          <w:p w:rsidR="00483FB1" w:rsidRPr="00740BFF" w:rsidRDefault="00483FB1" w:rsidP="00224517">
            <w:pPr>
              <w:jc w:val="center"/>
            </w:pPr>
          </w:p>
        </w:tc>
      </w:tr>
      <w:tr w:rsidR="00483FB1" w:rsidRPr="00740BFF" w:rsidTr="00224517">
        <w:trPr>
          <w:trHeight w:val="1031"/>
        </w:trPr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483FB1" w:rsidRPr="00740BFF" w:rsidRDefault="00483FB1" w:rsidP="00224517">
            <w:r w:rsidRPr="00740BFF">
              <w:t xml:space="preserve">Встреча с работниками </w:t>
            </w:r>
            <w:proofErr w:type="spellStart"/>
            <w:r w:rsidRPr="00740BFF">
              <w:t>ЗАГСа</w:t>
            </w:r>
            <w:proofErr w:type="spellEnd"/>
            <w:r w:rsidRPr="00740BFF">
              <w:t>. Лекция «Подготовка к браку и семейной жизни»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>
              <w:t>д</w:t>
            </w:r>
            <w:r w:rsidRPr="00740BFF">
              <w:t xml:space="preserve">ека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 xml:space="preserve">10-11 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З</w:t>
            </w:r>
            <w:r w:rsidRPr="00740BFF">
              <w:t>аместитель директора</w:t>
            </w:r>
          </w:p>
          <w:p w:rsidR="00483FB1" w:rsidRPr="00740BFF" w:rsidRDefault="00483FB1" w:rsidP="00224517"/>
        </w:tc>
      </w:tr>
      <w:tr w:rsidR="00483FB1" w:rsidRPr="00740BFF" w:rsidTr="00224517">
        <w:tc>
          <w:tcPr>
            <w:tcW w:w="9606" w:type="dxa"/>
            <w:gridSpan w:val="5"/>
            <w:shd w:val="clear" w:color="auto" w:fill="auto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 xml:space="preserve">Эстетическое 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483FB1" w:rsidRPr="00740BFF" w:rsidRDefault="00483FB1" w:rsidP="00224517">
            <w:r w:rsidRPr="00740BFF">
              <w:t>Конкурс художественного чтения  «Здесь моя тяга земная…» (по произведениям Белгородских авторов)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>
              <w:t>н</w:t>
            </w:r>
            <w:r w:rsidRPr="00740BFF">
              <w:t>оябрь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Учителя литературы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483FB1" w:rsidRPr="00740BFF" w:rsidRDefault="00483FB1" w:rsidP="00224517">
            <w:r>
              <w:t>Диспут «Красота человеческих отношений»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 xml:space="preserve">дека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10-11кл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 xml:space="preserve">Кл руководитель 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483FB1" w:rsidRPr="00740BFF" w:rsidRDefault="00483FB1" w:rsidP="00224517">
            <w:r w:rsidRPr="00740BFF">
              <w:t>Цикл мастер-классов:</w:t>
            </w:r>
          </w:p>
          <w:p w:rsidR="00483FB1" w:rsidRPr="00740BFF" w:rsidRDefault="00483FB1" w:rsidP="00224517">
            <w:r w:rsidRPr="00740BFF">
              <w:t>- «Новогодняя дизайнерская</w:t>
            </w:r>
          </w:p>
          <w:p w:rsidR="00483FB1" w:rsidRPr="00740BFF" w:rsidRDefault="00483FB1" w:rsidP="00224517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BFF">
              <w:t>открытка»</w:t>
            </w:r>
            <w:r w:rsidRPr="00740BFF">
              <w:rPr>
                <w:color w:val="000000"/>
              </w:rPr>
              <w:t>;</w:t>
            </w:r>
          </w:p>
          <w:p w:rsidR="00483FB1" w:rsidRPr="00740BFF" w:rsidRDefault="00483FB1" w:rsidP="00224517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0BFF">
              <w:rPr>
                <w:color w:val="000000"/>
              </w:rPr>
              <w:t xml:space="preserve">- «Оформление рекреаций </w:t>
            </w:r>
            <w:r>
              <w:rPr>
                <w:color w:val="000000"/>
              </w:rPr>
              <w:t>к Новому году»;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 xml:space="preserve">дека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FB1" w:rsidRPr="00740BFF" w:rsidRDefault="00483FB1" w:rsidP="00224517">
            <w:r w:rsidRPr="00740BFF">
              <w:t>Бал-маскарад «</w:t>
            </w:r>
            <w:r>
              <w:rPr>
                <w:color w:val="000000"/>
                <w:shd w:val="clear" w:color="auto" w:fill="FFFFFF"/>
              </w:rPr>
              <w:t xml:space="preserve">Этот сказочный </w:t>
            </w:r>
            <w:r w:rsidRPr="00740BFF">
              <w:rPr>
                <w:color w:val="000000"/>
                <w:shd w:val="clear" w:color="auto" w:fill="FFFFFF"/>
              </w:rPr>
              <w:t>Новый Год»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д</w:t>
            </w:r>
            <w:r w:rsidRPr="00740BFF">
              <w:t xml:space="preserve">ека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10 –11кл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</w:t>
            </w:r>
          </w:p>
          <w:p w:rsidR="00483FB1" w:rsidRPr="00740BFF" w:rsidRDefault="00483FB1" w:rsidP="00224517">
            <w:pPr>
              <w:jc w:val="center"/>
            </w:pPr>
            <w:r w:rsidRPr="00740BFF">
              <w:t>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</w:tc>
      </w:tr>
      <w:tr w:rsidR="00483FB1" w:rsidRPr="00740BFF" w:rsidTr="00224517">
        <w:tc>
          <w:tcPr>
            <w:tcW w:w="9606" w:type="dxa"/>
            <w:gridSpan w:val="5"/>
            <w:shd w:val="clear" w:color="auto" w:fill="FFFFFF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</w:tcPr>
          <w:p w:rsidR="00483FB1" w:rsidRPr="00740BFF" w:rsidRDefault="00483FB1" w:rsidP="00224517">
            <w:pPr>
              <w:rPr>
                <w:color w:val="000000"/>
                <w:kern w:val="24"/>
              </w:rPr>
            </w:pPr>
            <w:r w:rsidRPr="00740BFF">
              <w:rPr>
                <w:i/>
                <w:color w:val="000000"/>
                <w:kern w:val="24"/>
              </w:rPr>
              <w:t>Всемирный день призывника.</w:t>
            </w:r>
            <w:r>
              <w:rPr>
                <w:color w:val="000000"/>
                <w:kern w:val="24"/>
              </w:rPr>
              <w:t xml:space="preserve"> Беседа «Из истории российского солдата»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15 ноября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Учитель ОБЖ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</w:tcPr>
          <w:p w:rsidR="00483FB1" w:rsidRPr="00740BFF" w:rsidRDefault="00483FB1" w:rsidP="00224517">
            <w:pPr>
              <w:rPr>
                <w:color w:val="000000"/>
                <w:kern w:val="24"/>
              </w:rPr>
            </w:pPr>
            <w:r w:rsidRPr="00740BFF">
              <w:rPr>
                <w:i/>
                <w:color w:val="000000"/>
                <w:kern w:val="24"/>
              </w:rPr>
              <w:t>Международный день отказа от курения.</w:t>
            </w:r>
            <w:r>
              <w:rPr>
                <w:color w:val="000000"/>
                <w:kern w:val="24"/>
              </w:rPr>
              <w:t xml:space="preserve"> </w:t>
            </w:r>
            <w:r w:rsidRPr="00740BFF">
              <w:rPr>
                <w:color w:val="000000"/>
                <w:kern w:val="24"/>
              </w:rPr>
              <w:t xml:space="preserve"> Информационно-пропагандистские мероприятия по профилактике ограничения потребления табака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н</w:t>
            </w:r>
            <w:r w:rsidRPr="00740BFF">
              <w:t xml:space="preserve">оя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-11кл. 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 xml:space="preserve">уководители, психолог школы 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</w:tcPr>
          <w:p w:rsidR="00483FB1" w:rsidRPr="00740BFF" w:rsidRDefault="00483FB1" w:rsidP="00224517">
            <w:r>
              <w:t>Беседа «Здоровье девушки»,  «Здоровье юноши»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д</w:t>
            </w:r>
            <w:r w:rsidRPr="00740BFF">
              <w:t xml:space="preserve">ека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-11кл. 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Медицинская сестра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</w:tcPr>
          <w:p w:rsidR="00483FB1" w:rsidRPr="00740BFF" w:rsidRDefault="00483FB1" w:rsidP="00224517">
            <w:pPr>
              <w:rPr>
                <w:color w:val="000000"/>
                <w:kern w:val="24"/>
              </w:rPr>
            </w:pPr>
            <w:r w:rsidRPr="00740BFF">
              <w:rPr>
                <w:color w:val="000000"/>
                <w:kern w:val="24"/>
              </w:rPr>
              <w:t xml:space="preserve">Всероссийская акция «Час кода». Проведение тематического урока. 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3-9 декабря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Учитель информатики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</w:tcPr>
          <w:p w:rsidR="00483FB1" w:rsidRPr="00740BFF" w:rsidRDefault="00483FB1" w:rsidP="00224517">
            <w:r w:rsidRPr="00740BFF">
              <w:rPr>
                <w:color w:val="000000"/>
                <w:kern w:val="24"/>
              </w:rPr>
              <w:t>Классные часы  «Новогодний фейерверк»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д</w:t>
            </w:r>
            <w:r w:rsidRPr="00740BFF">
              <w:t xml:space="preserve">ека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 учитель ОБЖ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</w:tcPr>
          <w:p w:rsidR="00483FB1" w:rsidRPr="00740BFF" w:rsidRDefault="00483FB1" w:rsidP="00224517">
            <w:pPr>
              <w:rPr>
                <w:color w:val="000000"/>
                <w:kern w:val="24"/>
              </w:rPr>
            </w:pPr>
            <w:r>
              <w:rPr>
                <w:color w:val="000000"/>
                <w:shd w:val="clear" w:color="auto" w:fill="FFFFFF"/>
              </w:rPr>
              <w:t>Беседа «Об охране жизни и здоровья в период зимних  каникул»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 xml:space="preserve">декабрь 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Учитель ОБЖ</w:t>
            </w:r>
          </w:p>
        </w:tc>
      </w:tr>
      <w:tr w:rsidR="00483FB1" w:rsidRPr="00740BFF" w:rsidTr="00224517">
        <w:tc>
          <w:tcPr>
            <w:tcW w:w="9606" w:type="dxa"/>
            <w:gridSpan w:val="5"/>
            <w:shd w:val="clear" w:color="auto" w:fill="auto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Физкультурно-оздоровительное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483FB1" w:rsidRPr="00740BFF" w:rsidRDefault="00483FB1" w:rsidP="00224517">
            <w:pPr>
              <w:rPr>
                <w:color w:val="000000"/>
                <w:shd w:val="clear" w:color="auto" w:fill="FFFFFF"/>
              </w:rPr>
            </w:pPr>
            <w:r w:rsidRPr="00740BFF">
              <w:rPr>
                <w:color w:val="000000"/>
                <w:shd w:val="clear" w:color="auto" w:fill="FFFFFF"/>
              </w:rPr>
              <w:t>Игровая программа «Зимние забавы».</w:t>
            </w:r>
            <w:r w:rsidRPr="00740BF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40BFF">
              <w:rPr>
                <w:color w:val="000000"/>
                <w:shd w:val="clear" w:color="auto" w:fill="FFFFFF"/>
              </w:rPr>
              <w:t>Лыжные гонки</w:t>
            </w:r>
            <w:r w:rsidRPr="00740BF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на приз Деда Мороза</w:t>
            </w:r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д</w:t>
            </w:r>
            <w:r w:rsidRPr="00740BFF">
              <w:t>екабрь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 учителя физической культуры</w:t>
            </w:r>
          </w:p>
        </w:tc>
      </w:tr>
      <w:tr w:rsidR="00483FB1" w:rsidRPr="00740BFF" w:rsidTr="00224517">
        <w:tc>
          <w:tcPr>
            <w:tcW w:w="817" w:type="dxa"/>
            <w:shd w:val="clear" w:color="auto" w:fill="auto"/>
          </w:tcPr>
          <w:p w:rsidR="00483FB1" w:rsidRPr="00740BFF" w:rsidRDefault="00483FB1" w:rsidP="00483FB1">
            <w:pPr>
              <w:numPr>
                <w:ilvl w:val="0"/>
                <w:numId w:val="5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483FB1" w:rsidRPr="00740BFF" w:rsidRDefault="00483FB1" w:rsidP="00224517">
            <w:r w:rsidRPr="00740BFF">
              <w:t xml:space="preserve">Спортивный праздник </w:t>
            </w:r>
            <w:r w:rsidRPr="00740BFF">
              <w:rPr>
                <w:color w:val="000000"/>
                <w:spacing w:val="-4"/>
              </w:rPr>
              <w:t>«</w:t>
            </w:r>
            <w:r w:rsidRPr="00740BFF">
              <w:rPr>
                <w:rStyle w:val="a9"/>
                <w:i w:val="0"/>
                <w:color w:val="000000"/>
              </w:rPr>
              <w:t>Мы со спо</w:t>
            </w:r>
            <w:r w:rsidRPr="00740BFF">
              <w:rPr>
                <w:rStyle w:val="a9"/>
                <w:i w:val="0"/>
                <w:color w:val="000000"/>
              </w:rPr>
              <w:t>р</w:t>
            </w:r>
            <w:r w:rsidRPr="00740BFF">
              <w:rPr>
                <w:rStyle w:val="a9"/>
                <w:i w:val="0"/>
                <w:color w:val="000000"/>
              </w:rPr>
              <w:t xml:space="preserve">том дружим!», посвящённый  </w:t>
            </w:r>
            <w:r w:rsidRPr="00740BFF">
              <w:t xml:space="preserve">Всемирному дню борьбы со </w:t>
            </w:r>
            <w:proofErr w:type="spellStart"/>
            <w:r w:rsidRPr="00740BFF">
              <w:t>СПИДом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>
              <w:t>д</w:t>
            </w:r>
            <w:r w:rsidRPr="00740BFF">
              <w:t>екабрь</w:t>
            </w:r>
          </w:p>
        </w:tc>
        <w:tc>
          <w:tcPr>
            <w:tcW w:w="1393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– 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410" w:type="dxa"/>
            <w:shd w:val="clear" w:color="auto" w:fill="auto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ь, учителя физической культуры</w:t>
            </w:r>
          </w:p>
        </w:tc>
      </w:tr>
    </w:tbl>
    <w:p w:rsidR="00483FB1" w:rsidRPr="00740BFF" w:rsidRDefault="00483FB1" w:rsidP="00483FB1">
      <w:pPr>
        <w:jc w:val="center"/>
        <w:rPr>
          <w:b/>
          <w:sz w:val="28"/>
          <w:szCs w:val="28"/>
        </w:rPr>
      </w:pPr>
    </w:p>
    <w:p w:rsidR="00483FB1" w:rsidRPr="00740BFF" w:rsidRDefault="00483FB1" w:rsidP="00483FB1">
      <w:pPr>
        <w:jc w:val="center"/>
        <w:rPr>
          <w:b/>
          <w:sz w:val="28"/>
          <w:szCs w:val="28"/>
        </w:rPr>
      </w:pPr>
      <w:r w:rsidRPr="00740BFF">
        <w:rPr>
          <w:b/>
          <w:sz w:val="28"/>
          <w:szCs w:val="28"/>
          <w:lang w:val="en-US"/>
        </w:rPr>
        <w:t>III</w:t>
      </w:r>
      <w:r w:rsidRPr="00740BFF">
        <w:rPr>
          <w:b/>
          <w:sz w:val="28"/>
          <w:szCs w:val="28"/>
        </w:rPr>
        <w:t xml:space="preserve"> четверть</w:t>
      </w:r>
    </w:p>
    <w:p w:rsidR="00483FB1" w:rsidRPr="00740BFF" w:rsidRDefault="00483FB1" w:rsidP="00483FB1">
      <w:pPr>
        <w:jc w:val="center"/>
        <w:rPr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3626"/>
        <w:gridCol w:w="1348"/>
        <w:gridCol w:w="1614"/>
        <w:gridCol w:w="2310"/>
      </w:tblGrid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 xml:space="preserve">№ </w:t>
            </w:r>
            <w:proofErr w:type="spellStart"/>
            <w:proofErr w:type="gramStart"/>
            <w:r w:rsidRPr="00740BFF">
              <w:rPr>
                <w:b/>
              </w:rPr>
              <w:t>п</w:t>
            </w:r>
            <w:proofErr w:type="spellEnd"/>
            <w:proofErr w:type="gramEnd"/>
            <w:r w:rsidRPr="00740BFF">
              <w:rPr>
                <w:b/>
              </w:rPr>
              <w:t>/</w:t>
            </w:r>
            <w:proofErr w:type="spellStart"/>
            <w:r w:rsidRPr="00740BFF">
              <w:rPr>
                <w:b/>
              </w:rPr>
              <w:t>п</w:t>
            </w:r>
            <w:proofErr w:type="spellEnd"/>
          </w:p>
        </w:tc>
        <w:tc>
          <w:tcPr>
            <w:tcW w:w="3626" w:type="dxa"/>
            <w:tcBorders>
              <w:tr2bl w:val="single" w:sz="4" w:space="0" w:color="auto"/>
            </w:tcBorders>
            <w:vAlign w:val="center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rPr>
                <w:b/>
              </w:rPr>
              <w:t>Содержание</w:t>
            </w:r>
          </w:p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 xml:space="preserve">                    направления </w:t>
            </w:r>
          </w:p>
        </w:tc>
        <w:tc>
          <w:tcPr>
            <w:tcW w:w="1348" w:type="dxa"/>
            <w:vAlign w:val="center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Сроки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Целевая</w:t>
            </w:r>
          </w:p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аудитория</w:t>
            </w:r>
          </w:p>
        </w:tc>
        <w:tc>
          <w:tcPr>
            <w:tcW w:w="2310" w:type="dxa"/>
            <w:vAlign w:val="center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Ответственный</w:t>
            </w:r>
          </w:p>
        </w:tc>
      </w:tr>
      <w:tr w:rsidR="00483FB1" w:rsidRPr="00740BFF" w:rsidTr="00224517">
        <w:tc>
          <w:tcPr>
            <w:tcW w:w="9780" w:type="dxa"/>
            <w:gridSpan w:val="5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Духовно-нравственное и гражданско-патриотическое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 w:rsidRPr="00740BFF">
              <w:t>1</w:t>
            </w:r>
          </w:p>
        </w:tc>
        <w:tc>
          <w:tcPr>
            <w:tcW w:w="3626" w:type="dxa"/>
            <w:vAlign w:val="center"/>
          </w:tcPr>
          <w:p w:rsidR="00483FB1" w:rsidRPr="00740BFF" w:rsidRDefault="00483FB1" w:rsidP="00224517">
            <w:pPr>
              <w:rPr>
                <w:color w:val="FF0000"/>
              </w:rPr>
            </w:pPr>
            <w:r w:rsidRPr="00740BFF">
              <w:t xml:space="preserve">Встречи  с протоиереем Шебекинского храма «Всех скорбящих Радость»  </w:t>
            </w:r>
          </w:p>
        </w:tc>
        <w:tc>
          <w:tcPr>
            <w:tcW w:w="1348" w:type="dxa"/>
            <w:vAlign w:val="center"/>
          </w:tcPr>
          <w:p w:rsidR="00483FB1" w:rsidRPr="00740BFF" w:rsidRDefault="00483FB1" w:rsidP="00224517">
            <w:pPr>
              <w:jc w:val="center"/>
            </w:pPr>
            <w:r>
              <w:t>я</w:t>
            </w:r>
            <w:r w:rsidRPr="00740BFF">
              <w:t xml:space="preserve">нварь – март 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 10 -11кл.</w:t>
            </w:r>
          </w:p>
        </w:tc>
        <w:tc>
          <w:tcPr>
            <w:tcW w:w="2310" w:type="dxa"/>
            <w:vAlign w:val="center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2</w:t>
            </w:r>
          </w:p>
        </w:tc>
        <w:tc>
          <w:tcPr>
            <w:tcW w:w="3626" w:type="dxa"/>
            <w:vAlign w:val="center"/>
          </w:tcPr>
          <w:p w:rsidR="00483FB1" w:rsidRPr="00740BFF" w:rsidRDefault="00483FB1" w:rsidP="00224517">
            <w:r w:rsidRPr="00740BFF">
              <w:t>Классный час «Национальные традиции гостеприимства»</w:t>
            </w:r>
          </w:p>
        </w:tc>
        <w:tc>
          <w:tcPr>
            <w:tcW w:w="1348" w:type="dxa"/>
            <w:vAlign w:val="center"/>
          </w:tcPr>
          <w:p w:rsidR="00483FB1" w:rsidRPr="00740BFF" w:rsidRDefault="00483FB1" w:rsidP="00224517">
            <w:pPr>
              <w:jc w:val="center"/>
            </w:pPr>
            <w:r>
              <w:t xml:space="preserve">январь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>
              <w:t>10-11кл</w:t>
            </w:r>
          </w:p>
        </w:tc>
        <w:tc>
          <w:tcPr>
            <w:tcW w:w="2310" w:type="dxa"/>
            <w:vAlign w:val="center"/>
          </w:tcPr>
          <w:p w:rsidR="00483FB1" w:rsidRPr="00740BFF" w:rsidRDefault="00483FB1" w:rsidP="00224517">
            <w:pPr>
              <w:jc w:val="center"/>
            </w:pPr>
            <w:r>
              <w:t>Кл руководители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3</w:t>
            </w:r>
          </w:p>
        </w:tc>
        <w:tc>
          <w:tcPr>
            <w:tcW w:w="3626" w:type="dxa"/>
            <w:vAlign w:val="center"/>
          </w:tcPr>
          <w:p w:rsidR="00483FB1" w:rsidRPr="00740BFF" w:rsidRDefault="00483FB1" w:rsidP="00224517">
            <w:r>
              <w:t xml:space="preserve">Минута молчания. </w:t>
            </w:r>
            <w:r w:rsidRPr="00C66FB1">
              <w:rPr>
                <w:i/>
              </w:rPr>
              <w:t>Международный день памяти жертв Холокоста</w:t>
            </w:r>
          </w:p>
        </w:tc>
        <w:tc>
          <w:tcPr>
            <w:tcW w:w="1348" w:type="dxa"/>
            <w:vAlign w:val="center"/>
          </w:tcPr>
          <w:p w:rsidR="00483FB1" w:rsidRPr="00740BFF" w:rsidRDefault="00483FB1" w:rsidP="00224517">
            <w:pPr>
              <w:jc w:val="center"/>
            </w:pPr>
            <w:r>
              <w:t>27 января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0" w:type="dxa"/>
            <w:vAlign w:val="center"/>
          </w:tcPr>
          <w:p w:rsidR="00483FB1" w:rsidRPr="00740BFF" w:rsidRDefault="00483FB1" w:rsidP="00224517">
            <w:pPr>
              <w:jc w:val="center"/>
            </w:pPr>
            <w:r>
              <w:t>Кл руководители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4</w:t>
            </w:r>
          </w:p>
        </w:tc>
        <w:tc>
          <w:tcPr>
            <w:tcW w:w="3626" w:type="dxa"/>
          </w:tcPr>
          <w:p w:rsidR="00483FB1" w:rsidRPr="00740BFF" w:rsidRDefault="00483FB1" w:rsidP="00224517">
            <w:pPr>
              <w:ind w:left="55"/>
            </w:pPr>
            <w:r w:rsidRPr="00740BFF">
              <w:rPr>
                <w:color w:val="000000"/>
                <w:shd w:val="clear" w:color="auto" w:fill="FFFFFF"/>
              </w:rPr>
              <w:t>Сретение Господне. Всемирный</w:t>
            </w:r>
            <w:r w:rsidRPr="00740BF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40BFF">
              <w:rPr>
                <w:bCs/>
                <w:color w:val="000000"/>
                <w:shd w:val="clear" w:color="auto" w:fill="FFFFFF"/>
              </w:rPr>
              <w:t>день</w:t>
            </w:r>
            <w:r w:rsidRPr="00740BF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40BFF">
              <w:rPr>
                <w:bCs/>
                <w:color w:val="000000"/>
                <w:shd w:val="clear" w:color="auto" w:fill="FFFFFF"/>
              </w:rPr>
              <w:t>православной молодежи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 w:rsidRPr="00740BFF">
              <w:t>15 февраля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5</w:t>
            </w:r>
          </w:p>
        </w:tc>
        <w:tc>
          <w:tcPr>
            <w:tcW w:w="3626" w:type="dxa"/>
            <w:vAlign w:val="center"/>
          </w:tcPr>
          <w:p w:rsidR="00483FB1" w:rsidRPr="00740BFF" w:rsidRDefault="00483FB1" w:rsidP="00224517">
            <w:r w:rsidRPr="00740BFF">
              <w:t>Месячник  военно-патриотического воспитания, посвященный 7</w:t>
            </w:r>
            <w:r>
              <w:t>6</w:t>
            </w:r>
            <w:r w:rsidRPr="00740BFF">
              <w:t xml:space="preserve"> годовщине Победы в Великой Отечественной войне 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ф</w:t>
            </w:r>
            <w:r w:rsidRPr="00740BFF">
              <w:t xml:space="preserve">евраль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>Кл. руководители, учитель истории, 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6</w:t>
            </w:r>
          </w:p>
        </w:tc>
        <w:tc>
          <w:tcPr>
            <w:tcW w:w="3626" w:type="dxa"/>
            <w:vAlign w:val="center"/>
          </w:tcPr>
          <w:p w:rsidR="00483FB1" w:rsidRPr="00740BFF" w:rsidRDefault="00483FB1" w:rsidP="00224517">
            <w:r w:rsidRPr="00740BFF">
              <w:t>Акция «Музей и дети»:</w:t>
            </w:r>
          </w:p>
          <w:p w:rsidR="00483FB1" w:rsidRPr="00740BFF" w:rsidRDefault="00483FB1" w:rsidP="00224517">
            <w:r w:rsidRPr="00740BFF">
              <w:t>экскурсии в школьный музей боевой славы, в городской   краеведческий  музей, в музей клуба «Альбатрос»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ф</w:t>
            </w:r>
            <w:r w:rsidRPr="00740BFF">
              <w:t xml:space="preserve">евраль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Руководитель школьного музея, </w:t>
            </w:r>
            <w:proofErr w:type="spellStart"/>
            <w:r w:rsidRPr="00740BFF">
              <w:t>кл</w:t>
            </w:r>
            <w:proofErr w:type="spellEnd"/>
            <w:r w:rsidRPr="00740BFF">
              <w:t xml:space="preserve">. руководители, зам. директора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7</w:t>
            </w:r>
          </w:p>
        </w:tc>
        <w:tc>
          <w:tcPr>
            <w:tcW w:w="3626" w:type="dxa"/>
            <w:vAlign w:val="center"/>
          </w:tcPr>
          <w:p w:rsidR="00483FB1" w:rsidRPr="00740BFF" w:rsidRDefault="00483FB1" w:rsidP="00224517">
            <w:r w:rsidRPr="00740BFF">
              <w:t>Митинг у памятника, посвящённый7</w:t>
            </w:r>
            <w:r>
              <w:t>8</w:t>
            </w:r>
            <w:r w:rsidRPr="00740BFF">
              <w:t xml:space="preserve">-ой годовщине освобождения города Шебекино от </w:t>
            </w:r>
            <w:r w:rsidRPr="00740BFF">
              <w:lastRenderedPageBreak/>
              <w:t>немецко-фашистских захватчиков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>
              <w:lastRenderedPageBreak/>
              <w:t>ф</w:t>
            </w:r>
            <w:r w:rsidRPr="00740BFF">
              <w:t xml:space="preserve">евраль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lastRenderedPageBreak/>
              <w:t>10 -11кл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lastRenderedPageBreak/>
              <w:t>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lastRenderedPageBreak/>
              <w:t>8</w:t>
            </w:r>
          </w:p>
        </w:tc>
        <w:tc>
          <w:tcPr>
            <w:tcW w:w="3626" w:type="dxa"/>
          </w:tcPr>
          <w:p w:rsidR="00483FB1" w:rsidRPr="00740BFF" w:rsidRDefault="00483FB1" w:rsidP="00224517">
            <w:r w:rsidRPr="00C66FB1">
              <w:rPr>
                <w:i/>
              </w:rPr>
              <w:t xml:space="preserve">День памяти о россиянах, исполнявших служебный долг за пределами Отечества. </w:t>
            </w:r>
            <w:r>
              <w:t>Проведение бесед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15 февраля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>
              <w:t>Кл руководители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9</w:t>
            </w:r>
          </w:p>
        </w:tc>
        <w:tc>
          <w:tcPr>
            <w:tcW w:w="3626" w:type="dxa"/>
          </w:tcPr>
          <w:p w:rsidR="00483FB1" w:rsidRDefault="00483FB1" w:rsidP="00224517">
            <w:pPr>
              <w:rPr>
                <w:b/>
              </w:rPr>
            </w:pPr>
            <w:r w:rsidRPr="00C66FB1">
              <w:rPr>
                <w:b/>
              </w:rPr>
              <w:t>День защитника Отечества:</w:t>
            </w:r>
          </w:p>
          <w:p w:rsidR="00483FB1" w:rsidRPr="004927E2" w:rsidRDefault="00483FB1" w:rsidP="00224517">
            <w:r w:rsidRPr="004927E2">
              <w:t>- классный час "Армейский экспресс"</w:t>
            </w:r>
          </w:p>
          <w:p w:rsidR="00483FB1" w:rsidRPr="00740BFF" w:rsidRDefault="00483FB1" w:rsidP="00224517">
            <w:r w:rsidRPr="00740BFF">
              <w:rPr>
                <w:bCs/>
              </w:rPr>
              <w:t xml:space="preserve">-Уроки мужества «Есть память, которой не будет забвенья» с приглашением </w:t>
            </w:r>
            <w:r w:rsidRPr="00740BFF">
              <w:t xml:space="preserve">ветеранами </w:t>
            </w:r>
            <w:proofErr w:type="spellStart"/>
            <w:r w:rsidRPr="00740BFF">
              <w:t>ВОв</w:t>
            </w:r>
            <w:proofErr w:type="spellEnd"/>
            <w:r w:rsidRPr="00740BFF">
              <w:t>, локальных конфликтов и бывших солдат срочной службы;</w:t>
            </w:r>
          </w:p>
          <w:p w:rsidR="00483FB1" w:rsidRPr="00740BFF" w:rsidRDefault="00483FB1" w:rsidP="00224517">
            <w:pPr>
              <w:rPr>
                <w:color w:val="000000"/>
                <w:shd w:val="clear" w:color="auto" w:fill="FFFFFF"/>
              </w:rPr>
            </w:pPr>
            <w:r w:rsidRPr="00740BFF">
              <w:rPr>
                <w:color w:val="000000"/>
                <w:shd w:val="clear" w:color="auto" w:fill="FFFFFF"/>
              </w:rPr>
              <w:t>- Общешкольное интеллектуально - спортивное мероприятие  «А, ну-ка, парни» </w:t>
            </w:r>
            <w:r w:rsidRPr="00740BF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 xml:space="preserve">Февраль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Кл. руководители, учитель музыки, 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10</w:t>
            </w:r>
          </w:p>
        </w:tc>
        <w:tc>
          <w:tcPr>
            <w:tcW w:w="3626" w:type="dxa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t>«Суд идет». Встреча с работниками Шебекинского районного суда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>арт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</w:tc>
      </w:tr>
      <w:tr w:rsidR="00483FB1" w:rsidRPr="00740BFF" w:rsidTr="00224517">
        <w:tc>
          <w:tcPr>
            <w:tcW w:w="9780" w:type="dxa"/>
            <w:gridSpan w:val="5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 xml:space="preserve">Эстетическое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 w:rsidRPr="00740BFF">
              <w:t>1</w:t>
            </w:r>
            <w:r>
              <w:t>1</w:t>
            </w:r>
          </w:p>
        </w:tc>
        <w:tc>
          <w:tcPr>
            <w:tcW w:w="3626" w:type="dxa"/>
          </w:tcPr>
          <w:p w:rsidR="00483FB1" w:rsidRPr="00C66FB1" w:rsidRDefault="00483FB1" w:rsidP="00224517">
            <w:r w:rsidRPr="00DE7DFC">
              <w:t xml:space="preserve">Цикл мероприятий, посвященный году </w:t>
            </w:r>
            <w:r>
              <w:t>детского туризма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 xml:space="preserve">январь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 w:rsidRPr="00740BFF">
              <w:t>1</w:t>
            </w:r>
            <w:r>
              <w:t>2</w:t>
            </w:r>
          </w:p>
        </w:tc>
        <w:tc>
          <w:tcPr>
            <w:tcW w:w="3626" w:type="dxa"/>
          </w:tcPr>
          <w:p w:rsidR="00483FB1" w:rsidRPr="00C66FB1" w:rsidRDefault="00483FB1" w:rsidP="00224517">
            <w:r w:rsidRPr="00C66FB1">
              <w:t>Празднуем Масленицу</w:t>
            </w:r>
            <w:r>
              <w:t>:</w:t>
            </w:r>
            <w:r w:rsidRPr="00C66FB1">
              <w:t xml:space="preserve"> «</w:t>
            </w:r>
            <w:r>
              <w:t>Широкая Масленица</w:t>
            </w:r>
            <w:r w:rsidRPr="00C66FB1">
              <w:t>»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 xml:space="preserve">арт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 xml:space="preserve">уководители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 w:rsidRPr="00740BFF">
              <w:t>1</w:t>
            </w:r>
            <w:r>
              <w:t>3</w:t>
            </w:r>
          </w:p>
        </w:tc>
        <w:tc>
          <w:tcPr>
            <w:tcW w:w="3626" w:type="dxa"/>
          </w:tcPr>
          <w:p w:rsidR="00483FB1" w:rsidRPr="00C66FB1" w:rsidRDefault="00483FB1" w:rsidP="00224517">
            <w:r w:rsidRPr="00C66FB1">
              <w:t>«Вечер встречи выпускников – вечер хорошего настроения»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ф</w:t>
            </w:r>
            <w:r w:rsidRPr="00740BFF">
              <w:t xml:space="preserve">евраль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>Учитель музыки, 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14</w:t>
            </w:r>
          </w:p>
        </w:tc>
        <w:tc>
          <w:tcPr>
            <w:tcW w:w="3626" w:type="dxa"/>
            <w:vAlign w:val="center"/>
          </w:tcPr>
          <w:p w:rsidR="00483FB1" w:rsidRDefault="00483FB1" w:rsidP="00224517">
            <w:pPr>
              <w:rPr>
                <w:b/>
              </w:rPr>
            </w:pPr>
            <w:r w:rsidRPr="00C66FB1">
              <w:rPr>
                <w:b/>
              </w:rPr>
              <w:t>8  Марта -  Международный женский день:</w:t>
            </w:r>
          </w:p>
          <w:p w:rsidR="00483FB1" w:rsidRPr="004927E2" w:rsidRDefault="00483FB1" w:rsidP="00224517">
            <w:r w:rsidRPr="004927E2">
              <w:t>Классный час «Самым милым и любимым</w:t>
            </w:r>
            <w:r>
              <w:t>»</w:t>
            </w:r>
          </w:p>
          <w:p w:rsidR="00483FB1" w:rsidRPr="00C66FB1" w:rsidRDefault="00483FB1" w:rsidP="00224517">
            <w:r w:rsidRPr="00C66FB1">
              <w:t xml:space="preserve">Общешкольная  конкурсная программа «А ну-ка, девушки» 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 xml:space="preserve">арт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</w:t>
            </w:r>
          </w:p>
          <w:p w:rsidR="00483FB1" w:rsidRPr="00740BFF" w:rsidRDefault="00483FB1" w:rsidP="00224517">
            <w:pPr>
              <w:jc w:val="center"/>
            </w:pPr>
            <w:r w:rsidRPr="00740BFF">
              <w:t>учитель музыки, 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15</w:t>
            </w:r>
          </w:p>
        </w:tc>
        <w:tc>
          <w:tcPr>
            <w:tcW w:w="3626" w:type="dxa"/>
            <w:vAlign w:val="center"/>
          </w:tcPr>
          <w:p w:rsidR="00483FB1" w:rsidRPr="00C66FB1" w:rsidRDefault="00483FB1" w:rsidP="00224517">
            <w:r>
              <w:rPr>
                <w:color w:val="000000"/>
                <w:shd w:val="clear" w:color="auto" w:fill="FFFFFF"/>
              </w:rPr>
              <w:t xml:space="preserve">Конкурс чтецов, посвященный </w:t>
            </w:r>
            <w:r w:rsidRPr="00C66FB1">
              <w:rPr>
                <w:i/>
                <w:color w:val="000000"/>
                <w:shd w:val="clear" w:color="auto" w:fill="FFFFFF"/>
              </w:rPr>
              <w:t>Всемирному дню поэзи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 w:rsidRPr="00C66FB1">
              <w:rPr>
                <w:color w:val="000000"/>
                <w:shd w:val="clear" w:color="auto" w:fill="FFFFFF"/>
              </w:rPr>
              <w:t>21 марта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>
              <w:t>Учителя литературы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16</w:t>
            </w:r>
          </w:p>
        </w:tc>
        <w:tc>
          <w:tcPr>
            <w:tcW w:w="3626" w:type="dxa"/>
            <w:vAlign w:val="center"/>
          </w:tcPr>
          <w:p w:rsidR="00483FB1" w:rsidRPr="00C66FB1" w:rsidRDefault="00483FB1" w:rsidP="00224517">
            <w:pPr>
              <w:rPr>
                <w:color w:val="000000"/>
                <w:shd w:val="clear" w:color="auto" w:fill="FFFFFF"/>
              </w:rPr>
            </w:pPr>
            <w:r w:rsidRPr="00C66FB1">
              <w:rPr>
                <w:i/>
                <w:color w:val="000000"/>
                <w:shd w:val="clear" w:color="auto" w:fill="FFFFFF"/>
              </w:rPr>
              <w:t>Международный день театра.</w:t>
            </w:r>
            <w:r>
              <w:rPr>
                <w:color w:val="000000"/>
                <w:shd w:val="clear" w:color="auto" w:fill="FFFFFF"/>
              </w:rPr>
              <w:t xml:space="preserve"> Посещение драматического театра </w:t>
            </w:r>
            <w:r>
              <w:rPr>
                <w:color w:val="000000"/>
                <w:shd w:val="clear" w:color="auto" w:fill="FFFFFF"/>
              </w:rPr>
              <w:lastRenderedPageBreak/>
              <w:t>им. Щепкина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 w:rsidRPr="00C66FB1">
              <w:rPr>
                <w:color w:val="000000"/>
                <w:shd w:val="clear" w:color="auto" w:fill="FFFFFF"/>
              </w:rPr>
              <w:lastRenderedPageBreak/>
              <w:t>27 марта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>
              <w:t>Кл руководители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lastRenderedPageBreak/>
              <w:t>17</w:t>
            </w:r>
          </w:p>
        </w:tc>
        <w:tc>
          <w:tcPr>
            <w:tcW w:w="3626" w:type="dxa"/>
            <w:vAlign w:val="center"/>
          </w:tcPr>
          <w:p w:rsidR="00483FB1" w:rsidRPr="00C66FB1" w:rsidRDefault="00483FB1" w:rsidP="00224517">
            <w:r w:rsidRPr="00C66FB1">
              <w:rPr>
                <w:i/>
              </w:rPr>
              <w:t>Всероссийская неделя детской и юношеской книги.</w:t>
            </w:r>
            <w:r w:rsidRPr="00C66FB1">
              <w:t xml:space="preserve"> Виртуальная экскурсия.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proofErr w:type="gramStart"/>
            <w:r>
              <w:t>м</w:t>
            </w:r>
            <w:proofErr w:type="gramEnd"/>
            <w:r>
              <w:t xml:space="preserve">арт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>Библиотекарь школы</w:t>
            </w:r>
          </w:p>
        </w:tc>
      </w:tr>
      <w:tr w:rsidR="00483FB1" w:rsidRPr="00740BFF" w:rsidTr="00224517">
        <w:tc>
          <w:tcPr>
            <w:tcW w:w="9780" w:type="dxa"/>
            <w:gridSpan w:val="5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C66FB1" w:rsidRDefault="00483FB1" w:rsidP="00224517">
            <w:pPr>
              <w:ind w:left="426"/>
            </w:pPr>
            <w:r w:rsidRPr="00C66FB1">
              <w:t>18</w:t>
            </w:r>
          </w:p>
        </w:tc>
        <w:tc>
          <w:tcPr>
            <w:tcW w:w="3626" w:type="dxa"/>
          </w:tcPr>
          <w:p w:rsidR="00483FB1" w:rsidRPr="00740BFF" w:rsidRDefault="00483FB1" w:rsidP="00224517">
            <w:r w:rsidRPr="00740BFF">
              <w:rPr>
                <w:color w:val="000000"/>
                <w:shd w:val="clear" w:color="auto" w:fill="FFFFFF"/>
              </w:rPr>
              <w:t xml:space="preserve">Классные часы: «Правила поведения на улицах и дорогах» 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ф</w:t>
            </w:r>
            <w:r w:rsidRPr="00740BFF">
              <w:t>евраль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-11 </w:t>
            </w:r>
            <w:proofErr w:type="spellStart"/>
            <w:r w:rsidRPr="00740BFF">
              <w:t>кл</w:t>
            </w:r>
            <w:proofErr w:type="spellEnd"/>
            <w:r w:rsidRPr="00740BFF">
              <w:t xml:space="preserve">. 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 преподаватель-организатор ОБЖ</w:t>
            </w:r>
          </w:p>
        </w:tc>
      </w:tr>
      <w:tr w:rsidR="00483FB1" w:rsidRPr="00C66FB1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19</w:t>
            </w:r>
          </w:p>
        </w:tc>
        <w:tc>
          <w:tcPr>
            <w:tcW w:w="3626" w:type="dxa"/>
          </w:tcPr>
          <w:p w:rsidR="00483FB1" w:rsidRPr="00C66FB1" w:rsidRDefault="00483FB1" w:rsidP="00224517">
            <w:pPr>
              <w:rPr>
                <w:i/>
                <w:color w:val="000000"/>
                <w:kern w:val="24"/>
              </w:rPr>
            </w:pPr>
            <w:r w:rsidRPr="00C66FB1">
              <w:rPr>
                <w:i/>
                <w:color w:val="000000"/>
                <w:shd w:val="clear" w:color="auto" w:fill="FFFFFF"/>
              </w:rPr>
              <w:t>Всемирный день гражданской обороны.</w:t>
            </w:r>
          </w:p>
        </w:tc>
        <w:tc>
          <w:tcPr>
            <w:tcW w:w="1348" w:type="dxa"/>
          </w:tcPr>
          <w:p w:rsidR="00483FB1" w:rsidRPr="00C66FB1" w:rsidRDefault="00483FB1" w:rsidP="00224517">
            <w:pPr>
              <w:jc w:val="center"/>
            </w:pPr>
            <w:r w:rsidRPr="00C66FB1">
              <w:rPr>
                <w:color w:val="000000"/>
                <w:shd w:val="clear" w:color="auto" w:fill="FFFFFF"/>
              </w:rPr>
              <w:t>1 марта</w:t>
            </w:r>
          </w:p>
        </w:tc>
        <w:tc>
          <w:tcPr>
            <w:tcW w:w="1614" w:type="dxa"/>
          </w:tcPr>
          <w:p w:rsidR="00483FB1" w:rsidRPr="00C66FB1" w:rsidRDefault="00483FB1" w:rsidP="00224517">
            <w:pPr>
              <w:jc w:val="center"/>
            </w:pPr>
            <w:r w:rsidRPr="00C66FB1">
              <w:t xml:space="preserve">10-11 </w:t>
            </w:r>
            <w:proofErr w:type="spellStart"/>
            <w:r w:rsidRPr="00C66FB1">
              <w:t>кл</w:t>
            </w:r>
            <w:proofErr w:type="spellEnd"/>
          </w:p>
        </w:tc>
        <w:tc>
          <w:tcPr>
            <w:tcW w:w="2310" w:type="dxa"/>
          </w:tcPr>
          <w:p w:rsidR="00483FB1" w:rsidRPr="00C66FB1" w:rsidRDefault="00483FB1" w:rsidP="00224517">
            <w:pPr>
              <w:jc w:val="center"/>
            </w:pPr>
            <w:r w:rsidRPr="00C66FB1">
              <w:t>Учитель ОБЖ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20</w:t>
            </w:r>
          </w:p>
        </w:tc>
        <w:tc>
          <w:tcPr>
            <w:tcW w:w="3626" w:type="dxa"/>
          </w:tcPr>
          <w:p w:rsidR="00483FB1" w:rsidRPr="00C66FB1" w:rsidRDefault="00483FB1" w:rsidP="00224517">
            <w:pPr>
              <w:rPr>
                <w:color w:val="000000"/>
                <w:shd w:val="clear" w:color="auto" w:fill="FFFFFF"/>
              </w:rPr>
            </w:pPr>
            <w:r w:rsidRPr="00C66FB1">
              <w:rPr>
                <w:color w:val="000000"/>
                <w:kern w:val="24"/>
              </w:rPr>
              <w:t>Практические занятия «Первая медицинская помощь пострадавшему при ЧС. Специальные средства пожаротушения и пожарно-технические вооружения»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 xml:space="preserve">арт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-11  </w:t>
            </w:r>
            <w:proofErr w:type="spellStart"/>
            <w:r w:rsidRPr="00740BFF">
              <w:t>кл</w:t>
            </w:r>
            <w:proofErr w:type="spellEnd"/>
            <w:r w:rsidRPr="00740BFF">
              <w:t xml:space="preserve">. 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Преподаватель-организатор ОБЖ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 w:rsidRPr="00740BFF">
              <w:t>2</w:t>
            </w:r>
            <w:r>
              <w:t>1</w:t>
            </w:r>
          </w:p>
        </w:tc>
        <w:tc>
          <w:tcPr>
            <w:tcW w:w="3626" w:type="dxa"/>
          </w:tcPr>
          <w:p w:rsidR="00483FB1" w:rsidRPr="00C66FB1" w:rsidRDefault="00483FB1" w:rsidP="00224517">
            <w:pPr>
              <w:rPr>
                <w:color w:val="000000"/>
                <w:kern w:val="24"/>
              </w:rPr>
            </w:pPr>
            <w:r w:rsidRPr="00C66FB1">
              <w:rPr>
                <w:i/>
                <w:color w:val="000000"/>
                <w:kern w:val="24"/>
              </w:rPr>
              <w:t>Международный день борьбы с наркоманией.</w:t>
            </w:r>
            <w:r w:rsidRPr="00C66FB1">
              <w:rPr>
                <w:color w:val="000000"/>
                <w:kern w:val="24"/>
              </w:rPr>
              <w:t xml:space="preserve"> Беседы с врачом-наркологом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ф</w:t>
            </w:r>
            <w:r w:rsidRPr="00740BFF">
              <w:t xml:space="preserve">евраль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-11кл. 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>Соц</w:t>
            </w:r>
            <w:proofErr w:type="gramStart"/>
            <w:r w:rsidRPr="00740BFF">
              <w:t>.п</w:t>
            </w:r>
            <w:proofErr w:type="gramEnd"/>
            <w:r w:rsidRPr="00740BFF">
              <w:t xml:space="preserve">едагог школы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22</w:t>
            </w:r>
          </w:p>
        </w:tc>
        <w:tc>
          <w:tcPr>
            <w:tcW w:w="3626" w:type="dxa"/>
          </w:tcPr>
          <w:p w:rsidR="00483FB1" w:rsidRPr="00C66FB1" w:rsidRDefault="00483FB1" w:rsidP="00224517">
            <w:r w:rsidRPr="00C66FB1">
              <w:t>Очные и заочные экскурсии «Профессии любимого города»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 xml:space="preserve">арт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 w:rsidRPr="00740BFF">
              <w:t>2</w:t>
            </w:r>
            <w:r>
              <w:t>3</w:t>
            </w:r>
          </w:p>
        </w:tc>
        <w:tc>
          <w:tcPr>
            <w:tcW w:w="3626" w:type="dxa"/>
          </w:tcPr>
          <w:p w:rsidR="00483FB1" w:rsidRPr="00C66FB1" w:rsidRDefault="00483FB1" w:rsidP="00224517">
            <w:r w:rsidRPr="00C66F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ве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гра </w:t>
            </w:r>
            <w:r w:rsidRPr="00C66FB1">
              <w:rPr>
                <w:color w:val="000000"/>
                <w:shd w:val="clear" w:color="auto" w:fill="FFFFFF"/>
              </w:rPr>
              <w:t>«День защиты Земли»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 xml:space="preserve">март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>
              <w:t>Учитель биологии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24</w:t>
            </w:r>
          </w:p>
        </w:tc>
        <w:tc>
          <w:tcPr>
            <w:tcW w:w="3626" w:type="dxa"/>
          </w:tcPr>
          <w:p w:rsidR="00483FB1" w:rsidRPr="00C66FB1" w:rsidRDefault="00483FB1" w:rsidP="00224517">
            <w:r w:rsidRPr="00C66FB1">
              <w:t>Круглый стол «Безопасный Интернет – хороший Интернет». Проведение итогового анкетирования по теме «Безопасный интернет»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>арт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-11кл. 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>Кл. руководитель, 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 w:rsidRPr="00740BFF">
              <w:t>2</w:t>
            </w:r>
            <w:r>
              <w:t>5</w:t>
            </w:r>
          </w:p>
        </w:tc>
        <w:tc>
          <w:tcPr>
            <w:tcW w:w="3626" w:type="dxa"/>
          </w:tcPr>
          <w:p w:rsidR="00483FB1" w:rsidRPr="00C66FB1" w:rsidRDefault="00483FB1" w:rsidP="00224517">
            <w:r>
              <w:rPr>
                <w:color w:val="000000"/>
                <w:shd w:val="clear" w:color="auto" w:fill="FFFFFF"/>
              </w:rPr>
              <w:t>Беседа «Об охране жизни и здоровья в период весенних каникул»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март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>
              <w:t>Учитель ОБЖ</w:t>
            </w:r>
          </w:p>
        </w:tc>
      </w:tr>
      <w:tr w:rsidR="00483FB1" w:rsidRPr="00740BFF" w:rsidTr="00224517">
        <w:tc>
          <w:tcPr>
            <w:tcW w:w="9780" w:type="dxa"/>
            <w:gridSpan w:val="5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Физкультурно-оздоровительное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26</w:t>
            </w:r>
          </w:p>
        </w:tc>
        <w:tc>
          <w:tcPr>
            <w:tcW w:w="3626" w:type="dxa"/>
            <w:vAlign w:val="center"/>
          </w:tcPr>
          <w:p w:rsidR="00483FB1" w:rsidRPr="00740BFF" w:rsidRDefault="00483FB1" w:rsidP="00224517">
            <w:r w:rsidRPr="00740BFF">
              <w:t xml:space="preserve">Дни здоровья 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я</w:t>
            </w:r>
            <w:r w:rsidRPr="00740BFF">
              <w:t>нварь, февраль, март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>
              <w:t>1</w:t>
            </w:r>
            <w:r w:rsidRPr="00740BFF">
              <w:t xml:space="preserve">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учителя физической культуры 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t>27</w:t>
            </w:r>
          </w:p>
        </w:tc>
        <w:tc>
          <w:tcPr>
            <w:tcW w:w="3626" w:type="dxa"/>
            <w:vAlign w:val="center"/>
          </w:tcPr>
          <w:p w:rsidR="00483FB1" w:rsidRPr="00740BFF" w:rsidRDefault="00483FB1" w:rsidP="00224517">
            <w:r w:rsidRPr="00740BFF">
              <w:t>Спортивные соревнования «Здоровье – это здорово» в рамках пропаганды борьбы с наркоманией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 xml:space="preserve">арт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 учителя физической культуры</w:t>
            </w:r>
          </w:p>
        </w:tc>
      </w:tr>
      <w:tr w:rsidR="00483FB1" w:rsidRPr="00740BFF" w:rsidTr="00224517">
        <w:tc>
          <w:tcPr>
            <w:tcW w:w="882" w:type="dxa"/>
          </w:tcPr>
          <w:p w:rsidR="00483FB1" w:rsidRPr="00740BFF" w:rsidRDefault="00483FB1" w:rsidP="00224517">
            <w:pPr>
              <w:ind w:left="426"/>
            </w:pPr>
            <w:r>
              <w:lastRenderedPageBreak/>
              <w:t>28</w:t>
            </w:r>
          </w:p>
        </w:tc>
        <w:tc>
          <w:tcPr>
            <w:tcW w:w="3626" w:type="dxa"/>
            <w:vAlign w:val="center"/>
          </w:tcPr>
          <w:p w:rsidR="00483FB1" w:rsidRPr="00740BFF" w:rsidRDefault="00483FB1" w:rsidP="00224517">
            <w:r w:rsidRPr="00740BFF">
              <w:t>Встречи с выдающимися спортсменами района и города</w:t>
            </w:r>
          </w:p>
        </w:tc>
        <w:tc>
          <w:tcPr>
            <w:tcW w:w="1348" w:type="dxa"/>
          </w:tcPr>
          <w:p w:rsidR="00483FB1" w:rsidRPr="00740BFF" w:rsidRDefault="00483FB1" w:rsidP="00224517">
            <w:pPr>
              <w:jc w:val="center"/>
            </w:pPr>
            <w:r>
              <w:t>я</w:t>
            </w:r>
            <w:r w:rsidRPr="00740BFF">
              <w:t xml:space="preserve">нварь-март </w:t>
            </w:r>
          </w:p>
        </w:tc>
        <w:tc>
          <w:tcPr>
            <w:tcW w:w="1614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0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 учителя физической культуры</w:t>
            </w:r>
          </w:p>
        </w:tc>
      </w:tr>
    </w:tbl>
    <w:p w:rsidR="00483FB1" w:rsidRPr="00740BFF" w:rsidRDefault="00483FB1" w:rsidP="00483FB1">
      <w:pPr>
        <w:jc w:val="center"/>
        <w:rPr>
          <w:b/>
          <w:sz w:val="28"/>
          <w:szCs w:val="28"/>
        </w:rPr>
      </w:pPr>
    </w:p>
    <w:p w:rsidR="00483FB1" w:rsidRPr="00740BFF" w:rsidRDefault="00483FB1" w:rsidP="00483FB1">
      <w:pPr>
        <w:jc w:val="center"/>
        <w:rPr>
          <w:b/>
          <w:sz w:val="28"/>
          <w:szCs w:val="28"/>
        </w:rPr>
      </w:pPr>
      <w:r w:rsidRPr="00740BFF">
        <w:rPr>
          <w:b/>
          <w:sz w:val="28"/>
          <w:szCs w:val="28"/>
          <w:lang w:val="en-US"/>
        </w:rPr>
        <w:t>IV</w:t>
      </w:r>
      <w:r w:rsidRPr="00740BFF">
        <w:rPr>
          <w:b/>
          <w:sz w:val="28"/>
          <w:szCs w:val="28"/>
        </w:rPr>
        <w:t xml:space="preserve"> четверть</w:t>
      </w:r>
    </w:p>
    <w:p w:rsidR="00483FB1" w:rsidRPr="00740BFF" w:rsidRDefault="00483FB1" w:rsidP="00483FB1">
      <w:pPr>
        <w:jc w:val="center"/>
        <w:rPr>
          <w:b/>
          <w:sz w:val="28"/>
          <w:szCs w:val="28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31"/>
        <w:gridCol w:w="1355"/>
        <w:gridCol w:w="1622"/>
        <w:gridCol w:w="2318"/>
      </w:tblGrid>
      <w:tr w:rsidR="00483FB1" w:rsidRPr="00740BFF" w:rsidTr="00224517">
        <w:tc>
          <w:tcPr>
            <w:tcW w:w="817" w:type="dxa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 xml:space="preserve">№ </w:t>
            </w:r>
            <w:proofErr w:type="spellStart"/>
            <w:proofErr w:type="gramStart"/>
            <w:r w:rsidRPr="00740BFF">
              <w:rPr>
                <w:b/>
              </w:rPr>
              <w:t>п</w:t>
            </w:r>
            <w:proofErr w:type="spellEnd"/>
            <w:proofErr w:type="gramEnd"/>
            <w:r w:rsidRPr="00740BFF">
              <w:rPr>
                <w:b/>
              </w:rPr>
              <w:t>/</w:t>
            </w:r>
            <w:proofErr w:type="spellStart"/>
            <w:r w:rsidRPr="00740BFF">
              <w:rPr>
                <w:b/>
              </w:rPr>
              <w:t>п</w:t>
            </w:r>
            <w:proofErr w:type="spellEnd"/>
          </w:p>
        </w:tc>
        <w:tc>
          <w:tcPr>
            <w:tcW w:w="3631" w:type="dxa"/>
            <w:tcBorders>
              <w:tr2bl w:val="single" w:sz="4" w:space="0" w:color="auto"/>
            </w:tcBorders>
            <w:vAlign w:val="center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rPr>
                <w:b/>
              </w:rPr>
              <w:t>Содержание</w:t>
            </w:r>
          </w:p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 xml:space="preserve">                    направления </w:t>
            </w:r>
          </w:p>
        </w:tc>
        <w:tc>
          <w:tcPr>
            <w:tcW w:w="1355" w:type="dxa"/>
            <w:vAlign w:val="center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Сроки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Целевая</w:t>
            </w:r>
          </w:p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аудитория</w:t>
            </w:r>
          </w:p>
        </w:tc>
        <w:tc>
          <w:tcPr>
            <w:tcW w:w="2318" w:type="dxa"/>
            <w:vAlign w:val="center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Ответственный</w:t>
            </w:r>
          </w:p>
        </w:tc>
      </w:tr>
      <w:tr w:rsidR="00483FB1" w:rsidRPr="00740BFF" w:rsidTr="00224517">
        <w:tc>
          <w:tcPr>
            <w:tcW w:w="9743" w:type="dxa"/>
            <w:gridSpan w:val="5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Духовно-нравственное и гражданско-патриотическое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C66FB1" w:rsidRDefault="00483FB1" w:rsidP="00224517">
            <w:pPr>
              <w:ind w:left="34"/>
              <w:rPr>
                <w:color w:val="000000"/>
                <w:shd w:val="clear" w:color="auto" w:fill="FFFFFF"/>
              </w:rPr>
            </w:pPr>
            <w:r w:rsidRPr="00C66FB1">
              <w:rPr>
                <w:color w:val="000000"/>
                <w:shd w:val="clear" w:color="auto" w:fill="FFFFFF"/>
              </w:rPr>
              <w:t>КВН «День юмора».</w:t>
            </w:r>
          </w:p>
        </w:tc>
        <w:tc>
          <w:tcPr>
            <w:tcW w:w="1355" w:type="dxa"/>
          </w:tcPr>
          <w:p w:rsidR="00483FB1" w:rsidRPr="00C66FB1" w:rsidRDefault="00483FB1" w:rsidP="00224517">
            <w:pPr>
              <w:jc w:val="center"/>
            </w:pPr>
            <w:r w:rsidRPr="00C66FB1">
              <w:t>1 апреля</w:t>
            </w:r>
          </w:p>
        </w:tc>
        <w:tc>
          <w:tcPr>
            <w:tcW w:w="1622" w:type="dxa"/>
          </w:tcPr>
          <w:p w:rsidR="00483FB1" w:rsidRPr="00C66FB1" w:rsidRDefault="00483FB1" w:rsidP="00224517">
            <w:pPr>
              <w:jc w:val="center"/>
            </w:pPr>
            <w:r w:rsidRPr="00C66FB1">
              <w:t xml:space="preserve">10-11 </w:t>
            </w:r>
            <w:proofErr w:type="spellStart"/>
            <w:r w:rsidRPr="00C66FB1">
              <w:t>кл</w:t>
            </w:r>
            <w:proofErr w:type="spellEnd"/>
          </w:p>
        </w:tc>
        <w:tc>
          <w:tcPr>
            <w:tcW w:w="2318" w:type="dxa"/>
          </w:tcPr>
          <w:p w:rsidR="00483FB1" w:rsidRPr="00C66FB1" w:rsidRDefault="00483FB1" w:rsidP="00224517">
            <w:pPr>
              <w:jc w:val="center"/>
            </w:pPr>
            <w:r w:rsidRPr="00C66FB1">
              <w:t xml:space="preserve">Старшая вожатая, </w:t>
            </w:r>
            <w:proofErr w:type="spellStart"/>
            <w:r w:rsidRPr="00C66FB1">
              <w:t>кл</w:t>
            </w:r>
            <w:proofErr w:type="spellEnd"/>
            <w:r w:rsidRPr="00C66FB1">
              <w:t xml:space="preserve"> руководители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C66FB1" w:rsidRDefault="00483FB1" w:rsidP="00224517">
            <w:pPr>
              <w:ind w:left="34"/>
              <w:rPr>
                <w:i/>
                <w:color w:val="000000"/>
                <w:shd w:val="clear" w:color="auto" w:fill="FFFFFF"/>
              </w:rPr>
            </w:pPr>
            <w:r w:rsidRPr="00C66FB1">
              <w:rPr>
                <w:i/>
                <w:color w:val="000000"/>
                <w:shd w:val="clear" w:color="auto" w:fill="FFFFFF"/>
              </w:rPr>
              <w:t>День космонавтики.</w:t>
            </w:r>
          </w:p>
          <w:p w:rsidR="00483FB1" w:rsidRPr="00740BFF" w:rsidRDefault="00483FB1" w:rsidP="00224517">
            <w:pPr>
              <w:ind w:left="34"/>
            </w:pPr>
            <w:proofErr w:type="spellStart"/>
            <w:r w:rsidRPr="00740BFF">
              <w:rPr>
                <w:color w:val="000000"/>
                <w:shd w:val="clear" w:color="auto" w:fill="FFFFFF"/>
              </w:rPr>
              <w:t>Гагаринский</w:t>
            </w:r>
            <w:proofErr w:type="spellEnd"/>
            <w:r w:rsidRPr="00740BFF">
              <w:rPr>
                <w:color w:val="000000"/>
                <w:shd w:val="clear" w:color="auto" w:fill="FFFFFF"/>
              </w:rPr>
              <w:t xml:space="preserve"> урок «Космос - это мы». 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а</w:t>
            </w:r>
            <w:r w:rsidRPr="00740BFF">
              <w:t xml:space="preserve">прел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C66FB1" w:rsidRDefault="00483FB1" w:rsidP="00224517">
            <w:pPr>
              <w:rPr>
                <w:b/>
              </w:rPr>
            </w:pPr>
            <w:r w:rsidRPr="00C66F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6FB1">
              <w:rPr>
                <w:color w:val="000000"/>
                <w:shd w:val="clear" w:color="auto" w:fill="FFFFFF"/>
              </w:rPr>
              <w:t>Квест</w:t>
            </w:r>
            <w:proofErr w:type="spellEnd"/>
            <w:r w:rsidRPr="00C66FB1">
              <w:rPr>
                <w:color w:val="000000"/>
                <w:shd w:val="clear" w:color="auto" w:fill="FFFFFF"/>
              </w:rPr>
              <w:t xml:space="preserve"> игра «Российский день науки».</w:t>
            </w:r>
          </w:p>
        </w:tc>
        <w:tc>
          <w:tcPr>
            <w:tcW w:w="1355" w:type="dxa"/>
            <w:vAlign w:val="center"/>
          </w:tcPr>
          <w:p w:rsidR="00483FB1" w:rsidRPr="00C66FB1" w:rsidRDefault="00483FB1" w:rsidP="00224517">
            <w:pPr>
              <w:jc w:val="center"/>
            </w:pPr>
            <w:r w:rsidRPr="00C66FB1">
              <w:rPr>
                <w:color w:val="000000"/>
                <w:shd w:val="clear" w:color="auto" w:fill="FFFFFF"/>
              </w:rPr>
              <w:t>17 апреля</w:t>
            </w:r>
          </w:p>
        </w:tc>
        <w:tc>
          <w:tcPr>
            <w:tcW w:w="1622" w:type="dxa"/>
          </w:tcPr>
          <w:p w:rsidR="00483FB1" w:rsidRPr="00C66FB1" w:rsidRDefault="00483FB1" w:rsidP="00224517">
            <w:pPr>
              <w:jc w:val="center"/>
            </w:pPr>
            <w:r w:rsidRPr="00C66FB1">
              <w:t xml:space="preserve">10-11 </w:t>
            </w:r>
            <w:proofErr w:type="spellStart"/>
            <w:r w:rsidRPr="00C66FB1">
              <w:t>кл</w:t>
            </w:r>
            <w:proofErr w:type="spellEnd"/>
          </w:p>
        </w:tc>
        <w:tc>
          <w:tcPr>
            <w:tcW w:w="2318" w:type="dxa"/>
            <w:vAlign w:val="center"/>
          </w:tcPr>
          <w:p w:rsidR="00483FB1" w:rsidRPr="00C66FB1" w:rsidRDefault="00483FB1" w:rsidP="00224517">
            <w:pPr>
              <w:jc w:val="center"/>
            </w:pPr>
            <w:r w:rsidRPr="00C66FB1">
              <w:t>Старшая вожатая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740BFF" w:rsidRDefault="00483FB1" w:rsidP="00224517">
            <w:pPr>
              <w:ind w:left="34"/>
              <w:rPr>
                <w:color w:val="000000"/>
                <w:shd w:val="clear" w:color="auto" w:fill="FFFFFF"/>
              </w:rPr>
            </w:pPr>
            <w:r w:rsidRPr="00C66FB1">
              <w:rPr>
                <w:i/>
                <w:color w:val="000000"/>
                <w:shd w:val="clear" w:color="auto" w:fill="FFFFFF"/>
              </w:rPr>
              <w:t>День местного самоуправления.</w:t>
            </w:r>
            <w:r>
              <w:rPr>
                <w:color w:val="000000"/>
                <w:shd w:val="clear" w:color="auto" w:fill="FFFFFF"/>
              </w:rPr>
              <w:t xml:space="preserve"> Приглашение представителей администрации Шебекинского района и г</w:t>
            </w:r>
            <w:proofErr w:type="gramStart"/>
            <w:r>
              <w:rPr>
                <w:color w:val="000000"/>
                <w:shd w:val="clear" w:color="auto" w:fill="FFFFFF"/>
              </w:rPr>
              <w:t>.Ш</w:t>
            </w:r>
            <w:proofErr w:type="gramEnd"/>
            <w:r>
              <w:rPr>
                <w:color w:val="000000"/>
                <w:shd w:val="clear" w:color="auto" w:fill="FFFFFF"/>
              </w:rPr>
              <w:t>ебекино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21 апреля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Зам директора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rPr>
                <w:b/>
              </w:rPr>
              <w:t>Святая Пасха.</w:t>
            </w:r>
          </w:p>
          <w:p w:rsidR="00483FB1" w:rsidRPr="00740BFF" w:rsidRDefault="00483FB1" w:rsidP="00224517">
            <w:r w:rsidRPr="00740BFF">
              <w:t>- Акция «Дари добро».</w:t>
            </w:r>
          </w:p>
          <w:p w:rsidR="00483FB1" w:rsidRPr="00740BFF" w:rsidRDefault="00483FB1" w:rsidP="00224517">
            <w:r w:rsidRPr="00740BFF">
              <w:t>- Выставка творческих работ «Пасхальная весна».</w:t>
            </w:r>
          </w:p>
          <w:p w:rsidR="00483FB1" w:rsidRPr="00740BFF" w:rsidRDefault="00483FB1" w:rsidP="00224517">
            <w:r w:rsidRPr="00740BFF">
              <w:t>- Встречи со священнослужителем.</w:t>
            </w:r>
          </w:p>
        </w:tc>
        <w:tc>
          <w:tcPr>
            <w:tcW w:w="1355" w:type="dxa"/>
            <w:vAlign w:val="center"/>
          </w:tcPr>
          <w:p w:rsidR="00483FB1" w:rsidRPr="00740BFF" w:rsidRDefault="00483FB1" w:rsidP="00224517">
            <w:pPr>
              <w:jc w:val="center"/>
            </w:pPr>
            <w:r>
              <w:t xml:space="preserve">апрел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  <w:vAlign w:val="center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 старшая вожатая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455CB2" w:rsidRDefault="00483FB1" w:rsidP="00224517">
            <w:r w:rsidRPr="00455CB2">
              <w:t>Классный час «Азбука гостеприимства»</w:t>
            </w:r>
          </w:p>
        </w:tc>
        <w:tc>
          <w:tcPr>
            <w:tcW w:w="1355" w:type="dxa"/>
            <w:vAlign w:val="center"/>
          </w:tcPr>
          <w:p w:rsidR="00483FB1" w:rsidRPr="00740BFF" w:rsidRDefault="00483FB1" w:rsidP="00224517">
            <w:pPr>
              <w:jc w:val="center"/>
            </w:pPr>
            <w:r>
              <w:t xml:space="preserve">май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8" w:type="dxa"/>
            <w:vAlign w:val="center"/>
          </w:tcPr>
          <w:p w:rsidR="00483FB1" w:rsidRPr="00740BFF" w:rsidRDefault="00483FB1" w:rsidP="00224517">
            <w:pPr>
              <w:jc w:val="center"/>
            </w:pPr>
            <w:r>
              <w:t>Кл руководители</w:t>
            </w:r>
          </w:p>
        </w:tc>
      </w:tr>
      <w:tr w:rsidR="00483FB1" w:rsidRPr="00C66FB1" w:rsidTr="00224517">
        <w:tc>
          <w:tcPr>
            <w:tcW w:w="817" w:type="dxa"/>
          </w:tcPr>
          <w:p w:rsidR="00483FB1" w:rsidRPr="00C66FB1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740BFF" w:rsidRDefault="00483FB1" w:rsidP="00224517">
            <w:pPr>
              <w:rPr>
                <w:b/>
              </w:rPr>
            </w:pPr>
            <w:r w:rsidRPr="00740BFF">
              <w:rPr>
                <w:b/>
              </w:rPr>
              <w:t>День Победы</w:t>
            </w:r>
          </w:p>
          <w:p w:rsidR="00483FB1" w:rsidRPr="00740BFF" w:rsidRDefault="00483FB1" w:rsidP="00224517">
            <w:r w:rsidRPr="00740BFF">
              <w:rPr>
                <w:b/>
              </w:rPr>
              <w:t>-</w:t>
            </w:r>
            <w:r w:rsidRPr="00740BFF">
              <w:t>Акция «Герои живут рядом»</w:t>
            </w:r>
          </w:p>
          <w:p w:rsidR="00483FB1" w:rsidRPr="00740BFF" w:rsidRDefault="00483FB1" w:rsidP="00224517">
            <w:r w:rsidRPr="00740BFF">
              <w:t>(оказание посильной помощи ветеранам Вов).</w:t>
            </w:r>
          </w:p>
          <w:p w:rsidR="00483FB1" w:rsidRPr="00740BFF" w:rsidRDefault="00483FB1" w:rsidP="00224517">
            <w:r w:rsidRPr="00740BFF">
              <w:t>Операция «Великая Победа»:</w:t>
            </w:r>
          </w:p>
          <w:p w:rsidR="00483FB1" w:rsidRPr="00740BFF" w:rsidRDefault="00483FB1" w:rsidP="00224517">
            <w:r w:rsidRPr="00740BFF">
              <w:lastRenderedPageBreak/>
              <w:t xml:space="preserve"> -  вахта памяти;</w:t>
            </w:r>
          </w:p>
          <w:p w:rsidR="00483FB1" w:rsidRPr="00740BFF" w:rsidRDefault="00483FB1" w:rsidP="00224517">
            <w:r w:rsidRPr="00740BFF">
              <w:t xml:space="preserve"> - организация встреч с ветеранами </w:t>
            </w:r>
            <w:proofErr w:type="spellStart"/>
            <w:r w:rsidRPr="00740BFF">
              <w:t>ВОв</w:t>
            </w:r>
            <w:proofErr w:type="spellEnd"/>
            <w:r w:rsidRPr="00740BFF">
              <w:t xml:space="preserve"> и тружениками тыла;</w:t>
            </w:r>
          </w:p>
          <w:p w:rsidR="00483FB1" w:rsidRPr="00740BFF" w:rsidRDefault="00483FB1" w:rsidP="00224517">
            <w:r w:rsidRPr="00740BFF">
              <w:t xml:space="preserve">  - конкурс детского рисунка </w:t>
            </w:r>
          </w:p>
          <w:p w:rsidR="00483FB1" w:rsidRPr="00740BFF" w:rsidRDefault="00483FB1" w:rsidP="00224517">
            <w:r w:rsidRPr="00740BFF">
              <w:t xml:space="preserve"> «До последнего дыхания»;</w:t>
            </w:r>
          </w:p>
          <w:p w:rsidR="00483FB1" w:rsidRPr="00740BFF" w:rsidRDefault="00483FB1" w:rsidP="00224517">
            <w:r w:rsidRPr="00740BFF">
              <w:t>-классные часы «Героические страницы истории моей страны»;</w:t>
            </w:r>
          </w:p>
          <w:p w:rsidR="00483FB1" w:rsidRPr="00740BFF" w:rsidRDefault="00483FB1" w:rsidP="00224517">
            <w:r w:rsidRPr="00740BFF">
              <w:t>- участие в районном празднике «Юный патриот России»;</w:t>
            </w:r>
          </w:p>
          <w:p w:rsidR="00483FB1" w:rsidRPr="00740BFF" w:rsidRDefault="00483FB1" w:rsidP="00224517">
            <w:r w:rsidRPr="00740BFF">
              <w:t>- участие в районной акции «Алая гвоздика»;</w:t>
            </w:r>
          </w:p>
          <w:p w:rsidR="00483FB1" w:rsidRPr="00740BFF" w:rsidRDefault="00483FB1" w:rsidP="00224517">
            <w:r w:rsidRPr="00740BFF">
              <w:t>-акция «Бессмертный полк»;</w:t>
            </w:r>
          </w:p>
          <w:p w:rsidR="00483FB1" w:rsidRPr="00740BFF" w:rsidRDefault="00483FB1" w:rsidP="00224517">
            <w:r w:rsidRPr="00740BFF">
              <w:t>- тематическая выставка в школьной библиотеке «Страницы Великой Победы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>ай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 xml:space="preserve">10-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Кл. руководители, учителя-предметники, 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455CB2" w:rsidRDefault="00483FB1" w:rsidP="00224517">
            <w:r w:rsidRPr="00455CB2">
              <w:rPr>
                <w:b/>
              </w:rPr>
              <w:t>Международный День семьи</w:t>
            </w:r>
          </w:p>
          <w:p w:rsidR="00483FB1" w:rsidRPr="00455CB2" w:rsidRDefault="00483FB1" w:rsidP="00224517">
            <w:r w:rsidRPr="00455CB2">
              <w:t>Классные часы с родителями «Ценности трёх поколений»;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 xml:space="preserve">ай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</w:p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</w:t>
            </w:r>
          </w:p>
        </w:tc>
      </w:tr>
      <w:tr w:rsidR="00483FB1" w:rsidRPr="00740BFF" w:rsidTr="00224517">
        <w:tc>
          <w:tcPr>
            <w:tcW w:w="9743" w:type="dxa"/>
            <w:gridSpan w:val="5"/>
          </w:tcPr>
          <w:p w:rsidR="00483FB1" w:rsidRPr="00455CB2" w:rsidRDefault="00483FB1" w:rsidP="00224517">
            <w:pPr>
              <w:jc w:val="center"/>
              <w:rPr>
                <w:b/>
              </w:rPr>
            </w:pPr>
            <w:r w:rsidRPr="00455CB2">
              <w:rPr>
                <w:b/>
              </w:rPr>
              <w:t xml:space="preserve">Эстетическое 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455CB2" w:rsidRDefault="00483FB1" w:rsidP="00224517">
            <w:r w:rsidRPr="00455CB2">
              <w:t xml:space="preserve">Последний звонок  «Когда уйдем со школьного двора» 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 xml:space="preserve">ай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455CB2" w:rsidRDefault="00483FB1" w:rsidP="00224517">
            <w:r w:rsidRPr="00455CB2">
              <w:t>Подготовка к выпускному балу «На пороге новой жизни»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 xml:space="preserve">ай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 xml:space="preserve">уководитель </w:t>
            </w:r>
          </w:p>
          <w:p w:rsidR="00483FB1" w:rsidRPr="00740BFF" w:rsidRDefault="00483FB1" w:rsidP="00224517">
            <w:pPr>
              <w:jc w:val="center"/>
            </w:pPr>
            <w:r w:rsidRPr="00740BFF">
              <w:t xml:space="preserve"> зам</w:t>
            </w:r>
            <w:proofErr w:type="gramStart"/>
            <w:r w:rsidRPr="00740BFF">
              <w:t>.д</w:t>
            </w:r>
            <w:proofErr w:type="gramEnd"/>
            <w:r w:rsidRPr="00740BFF">
              <w:t xml:space="preserve">иректора </w:t>
            </w:r>
          </w:p>
          <w:p w:rsidR="00483FB1" w:rsidRPr="00740BFF" w:rsidRDefault="00483FB1" w:rsidP="00224517">
            <w:pPr>
              <w:jc w:val="center"/>
            </w:pPr>
          </w:p>
        </w:tc>
      </w:tr>
      <w:tr w:rsidR="00483FB1" w:rsidRPr="00740BFF" w:rsidTr="00224517">
        <w:tc>
          <w:tcPr>
            <w:tcW w:w="9743" w:type="dxa"/>
            <w:gridSpan w:val="5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455CB2" w:rsidRDefault="00483FB1" w:rsidP="00224517">
            <w:r w:rsidRPr="00455CB2">
              <w:t>Тематические классные часы «Выбор профессии – выбор судьбы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а</w:t>
            </w:r>
            <w:r w:rsidRPr="00740BFF">
              <w:t xml:space="preserve">прел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-1</w:t>
            </w:r>
            <w:r>
              <w:t>1</w:t>
            </w:r>
            <w:r w:rsidRPr="00740BFF">
              <w:t>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Старшая вожатая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455CB2" w:rsidRDefault="00483FB1" w:rsidP="00224517">
            <w:r>
              <w:t>Классный час «Экзамен без стресса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 xml:space="preserve">апрел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 xml:space="preserve">10-11кл 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Психолог школы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455CB2" w:rsidRDefault="00483FB1" w:rsidP="00224517">
            <w:r w:rsidRPr="00455CB2">
              <w:t xml:space="preserve">Акция «Цветик – </w:t>
            </w:r>
            <w:proofErr w:type="spellStart"/>
            <w:r w:rsidRPr="00455CB2">
              <w:t>семицветик</w:t>
            </w:r>
            <w:proofErr w:type="spellEnd"/>
            <w:r w:rsidRPr="00455CB2">
              <w:t xml:space="preserve">» (выращивание рассады цветов, </w:t>
            </w:r>
            <w:r w:rsidRPr="00455CB2">
              <w:lastRenderedPageBreak/>
              <w:t>благоустройство территории)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lastRenderedPageBreak/>
              <w:t>м</w:t>
            </w:r>
            <w:r w:rsidRPr="00740BFF">
              <w:t>арт-</w:t>
            </w:r>
            <w:r w:rsidRPr="00740BFF">
              <w:lastRenderedPageBreak/>
              <w:t xml:space="preserve">апрел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lastRenderedPageBreak/>
              <w:t>10 -11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Учитель биологии, </w:t>
            </w:r>
            <w:r w:rsidRPr="00740BFF">
              <w:lastRenderedPageBreak/>
              <w:t xml:space="preserve">учитель технологии, </w:t>
            </w:r>
          </w:p>
          <w:p w:rsidR="00483FB1" w:rsidRPr="00740BFF" w:rsidRDefault="00483FB1" w:rsidP="00224517">
            <w:pPr>
              <w:jc w:val="center"/>
            </w:pPr>
            <w:proofErr w:type="spellStart"/>
            <w:r w:rsidRPr="00740BFF">
              <w:t>кл</w:t>
            </w:r>
            <w:proofErr w:type="spellEnd"/>
            <w:r w:rsidRPr="00740BFF">
              <w:t>. руководители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455CB2" w:rsidRDefault="00483FB1" w:rsidP="00224517">
            <w:pPr>
              <w:rPr>
                <w:color w:val="000000"/>
                <w:shd w:val="clear" w:color="auto" w:fill="FFFFFF"/>
              </w:rPr>
            </w:pPr>
            <w:r w:rsidRPr="00455CB2">
              <w:rPr>
                <w:color w:val="000000"/>
                <w:kern w:val="24"/>
              </w:rPr>
              <w:t>Проведение внеклассных мероприятий по противопожарной безопасности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 xml:space="preserve">ай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Учитель ОБЖ, </w:t>
            </w:r>
          </w:p>
          <w:p w:rsidR="00483FB1" w:rsidRPr="00740BFF" w:rsidRDefault="00483FB1" w:rsidP="00224517">
            <w:pPr>
              <w:jc w:val="center"/>
            </w:pPr>
            <w:proofErr w:type="spellStart"/>
            <w:r w:rsidRPr="00740BFF">
              <w:t>кл</w:t>
            </w:r>
            <w:proofErr w:type="spellEnd"/>
            <w:r w:rsidRPr="00740BFF">
              <w:t>. руководители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455CB2" w:rsidRDefault="00483FB1" w:rsidP="00224517">
            <w:r w:rsidRPr="00455CB2">
              <w:t>«Моя безопасная сеть».</w:t>
            </w:r>
          </w:p>
          <w:p w:rsidR="00483FB1" w:rsidRPr="00455CB2" w:rsidRDefault="00483FB1" w:rsidP="00224517">
            <w:r w:rsidRPr="00455CB2">
              <w:t xml:space="preserve"> Конкурс конкретных предложений на тему </w:t>
            </w:r>
            <w:r w:rsidRPr="00455CB2">
              <w:rPr>
                <w:bCs/>
              </w:rPr>
              <w:t>безопасного</w:t>
            </w:r>
            <w:r w:rsidRPr="00455CB2">
              <w:t xml:space="preserve"> использования Интернета детьми и подростками. 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 xml:space="preserve">ай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-11 </w:t>
            </w:r>
            <w:proofErr w:type="spellStart"/>
            <w:r w:rsidRPr="00740BFF">
              <w:t>кл</w:t>
            </w:r>
            <w:proofErr w:type="spellEnd"/>
            <w:r w:rsidRPr="00740BFF">
              <w:t xml:space="preserve">. 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Учитель информатики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455CB2" w:rsidRDefault="00483FB1" w:rsidP="00224517">
            <w:r>
              <w:rPr>
                <w:color w:val="000000"/>
                <w:shd w:val="clear" w:color="auto" w:fill="FFFFFF"/>
              </w:rPr>
              <w:t>Беседа «Об охране жизни и здоровья в период летних  каникул»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май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Учитель ОБЖ</w:t>
            </w:r>
          </w:p>
        </w:tc>
      </w:tr>
      <w:tr w:rsidR="00483FB1" w:rsidRPr="00740BFF" w:rsidTr="00224517">
        <w:tc>
          <w:tcPr>
            <w:tcW w:w="9743" w:type="dxa"/>
            <w:gridSpan w:val="5"/>
          </w:tcPr>
          <w:p w:rsidR="00483FB1" w:rsidRPr="00740BFF" w:rsidRDefault="00483FB1" w:rsidP="00224517">
            <w:pPr>
              <w:jc w:val="center"/>
              <w:rPr>
                <w:b/>
              </w:rPr>
            </w:pPr>
            <w:r w:rsidRPr="00740BFF">
              <w:rPr>
                <w:b/>
              </w:rPr>
              <w:t>Физкультурно-оздоровительное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  <w:vAlign w:val="center"/>
          </w:tcPr>
          <w:p w:rsidR="00483FB1" w:rsidRPr="00455CB2" w:rsidRDefault="00483FB1" w:rsidP="00224517">
            <w:r w:rsidRPr="00455CB2">
              <w:t xml:space="preserve">Дни здоровья 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а</w:t>
            </w:r>
            <w:r w:rsidRPr="00740BFF">
              <w:t>прель, май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 xml:space="preserve">10 – 11 </w:t>
            </w:r>
            <w:proofErr w:type="spellStart"/>
            <w:r w:rsidRPr="00740BFF">
              <w:t>кл</w:t>
            </w:r>
            <w:proofErr w:type="spellEnd"/>
            <w:r w:rsidRPr="00740BFF">
              <w:t>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Кл</w:t>
            </w:r>
            <w:proofErr w:type="gramStart"/>
            <w:r w:rsidRPr="00740BFF">
              <w:t>.</w:t>
            </w:r>
            <w:proofErr w:type="gramEnd"/>
            <w:r w:rsidRPr="00740BFF">
              <w:t xml:space="preserve"> </w:t>
            </w:r>
            <w:proofErr w:type="gramStart"/>
            <w:r w:rsidRPr="00740BFF">
              <w:t>р</w:t>
            </w:r>
            <w:proofErr w:type="gramEnd"/>
            <w:r w:rsidRPr="00740BFF">
              <w:t>уководители, учителя физической культуры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455CB2" w:rsidRDefault="00483FB1" w:rsidP="00224517">
            <w:r w:rsidRPr="00455CB2">
              <w:t>Участие в районной эстафете, посвящённой Дню Победы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>м</w:t>
            </w:r>
            <w:r w:rsidRPr="00740BFF">
              <w:t xml:space="preserve">ай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 w:rsidRPr="00740BFF">
              <w:t>10 -11кл.</w:t>
            </w:r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 w:rsidRPr="00740BFF">
              <w:t>Учителя физической культуры</w:t>
            </w:r>
          </w:p>
        </w:tc>
      </w:tr>
      <w:tr w:rsidR="00483FB1" w:rsidRPr="00740BFF" w:rsidTr="00224517">
        <w:tc>
          <w:tcPr>
            <w:tcW w:w="817" w:type="dxa"/>
          </w:tcPr>
          <w:p w:rsidR="00483FB1" w:rsidRPr="00740BFF" w:rsidRDefault="00483FB1" w:rsidP="00483FB1">
            <w:pPr>
              <w:numPr>
                <w:ilvl w:val="0"/>
                <w:numId w:val="6"/>
              </w:numPr>
              <w:spacing w:after="0" w:line="240" w:lineRule="auto"/>
              <w:ind w:left="426"/>
              <w:jc w:val="center"/>
            </w:pPr>
          </w:p>
        </w:tc>
        <w:tc>
          <w:tcPr>
            <w:tcW w:w="3631" w:type="dxa"/>
          </w:tcPr>
          <w:p w:rsidR="00483FB1" w:rsidRPr="00455CB2" w:rsidRDefault="00483FB1" w:rsidP="00224517">
            <w:r>
              <w:t xml:space="preserve">Туристический слет </w:t>
            </w:r>
          </w:p>
        </w:tc>
        <w:tc>
          <w:tcPr>
            <w:tcW w:w="1355" w:type="dxa"/>
          </w:tcPr>
          <w:p w:rsidR="00483FB1" w:rsidRPr="00740BFF" w:rsidRDefault="00483FB1" w:rsidP="00224517">
            <w:pPr>
              <w:jc w:val="center"/>
            </w:pPr>
            <w:r>
              <w:t xml:space="preserve">июнь </w:t>
            </w:r>
          </w:p>
        </w:tc>
        <w:tc>
          <w:tcPr>
            <w:tcW w:w="1622" w:type="dxa"/>
          </w:tcPr>
          <w:p w:rsidR="00483FB1" w:rsidRPr="00740BFF" w:rsidRDefault="00483FB1" w:rsidP="00224517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18" w:type="dxa"/>
          </w:tcPr>
          <w:p w:rsidR="00483FB1" w:rsidRPr="00740BFF" w:rsidRDefault="00483FB1" w:rsidP="00224517">
            <w:pPr>
              <w:jc w:val="center"/>
            </w:pPr>
            <w:r>
              <w:t>Учитель физической культуры</w:t>
            </w:r>
          </w:p>
        </w:tc>
      </w:tr>
    </w:tbl>
    <w:p w:rsidR="00483FB1" w:rsidRPr="00A84909" w:rsidRDefault="00483FB1" w:rsidP="00483FB1">
      <w:pPr>
        <w:ind w:left="540"/>
        <w:rPr>
          <w:b/>
        </w:rPr>
      </w:pPr>
      <w:r w:rsidRPr="00740BFF">
        <w:t>.</w:t>
      </w:r>
    </w:p>
    <w:p w:rsidR="00765E6F" w:rsidRPr="00765E6F" w:rsidRDefault="00765E6F" w:rsidP="00483F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5E6F" w:rsidRPr="00765E6F" w:rsidSect="001D4E3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3E"/>
    <w:multiLevelType w:val="multilevel"/>
    <w:tmpl w:val="3176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A41D5"/>
    <w:multiLevelType w:val="hybridMultilevel"/>
    <w:tmpl w:val="E9A4EF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63F"/>
    <w:multiLevelType w:val="multilevel"/>
    <w:tmpl w:val="5CB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12DC4"/>
    <w:multiLevelType w:val="hybridMultilevel"/>
    <w:tmpl w:val="27B258A4"/>
    <w:lvl w:ilvl="0" w:tplc="6B60B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B0E16"/>
    <w:multiLevelType w:val="hybridMultilevel"/>
    <w:tmpl w:val="E9A4E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47289"/>
    <w:multiLevelType w:val="hybridMultilevel"/>
    <w:tmpl w:val="E9A4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02C2B"/>
    <w:multiLevelType w:val="multilevel"/>
    <w:tmpl w:val="578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26A2"/>
    <w:rsid w:val="001022F1"/>
    <w:rsid w:val="001D0B33"/>
    <w:rsid w:val="001D4E36"/>
    <w:rsid w:val="002336F4"/>
    <w:rsid w:val="00242ADC"/>
    <w:rsid w:val="00254847"/>
    <w:rsid w:val="00483FB1"/>
    <w:rsid w:val="004A04D7"/>
    <w:rsid w:val="00617966"/>
    <w:rsid w:val="006D778A"/>
    <w:rsid w:val="00765E6F"/>
    <w:rsid w:val="00784F2F"/>
    <w:rsid w:val="007C26A2"/>
    <w:rsid w:val="00826047"/>
    <w:rsid w:val="00865BEA"/>
    <w:rsid w:val="008A1D93"/>
    <w:rsid w:val="00977654"/>
    <w:rsid w:val="009779FA"/>
    <w:rsid w:val="009C1DB4"/>
    <w:rsid w:val="00B66AE0"/>
    <w:rsid w:val="00BD7E10"/>
    <w:rsid w:val="00C3651E"/>
    <w:rsid w:val="00C777BD"/>
    <w:rsid w:val="00C92F5A"/>
    <w:rsid w:val="00D03B12"/>
    <w:rsid w:val="00D50D4E"/>
    <w:rsid w:val="00D53421"/>
    <w:rsid w:val="00D96706"/>
    <w:rsid w:val="00E269DC"/>
    <w:rsid w:val="00F141BF"/>
    <w:rsid w:val="00F61B40"/>
    <w:rsid w:val="00FA15F9"/>
    <w:rsid w:val="00FC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21"/>
  </w:style>
  <w:style w:type="paragraph" w:styleId="3">
    <w:name w:val="heading 3"/>
    <w:basedOn w:val="a"/>
    <w:link w:val="30"/>
    <w:uiPriority w:val="9"/>
    <w:qFormat/>
    <w:rsid w:val="007C26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26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C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26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D7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BD7E10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eastAsia="en-US" w:bidi="en-US"/>
    </w:rPr>
  </w:style>
  <w:style w:type="character" w:customStyle="1" w:styleId="a8">
    <w:name w:val="Без интервала Знак"/>
    <w:link w:val="a7"/>
    <w:rsid w:val="00BD7E10"/>
    <w:rPr>
      <w:rFonts w:ascii="Calibri" w:eastAsia="Times New Roman" w:hAnsi="Calibri" w:cs="Calibri"/>
      <w:sz w:val="24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1D4E36"/>
  </w:style>
  <w:style w:type="character" w:customStyle="1" w:styleId="s2">
    <w:name w:val="s2"/>
    <w:basedOn w:val="a0"/>
    <w:rsid w:val="001D4E36"/>
  </w:style>
  <w:style w:type="paragraph" w:customStyle="1" w:styleId="p5">
    <w:name w:val="p5"/>
    <w:basedOn w:val="a"/>
    <w:rsid w:val="001D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1D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D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4E36"/>
  </w:style>
  <w:style w:type="paragraph" w:customStyle="1" w:styleId="acenter">
    <w:name w:val="acenter"/>
    <w:basedOn w:val="a"/>
    <w:rsid w:val="001D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qFormat/>
    <w:rsid w:val="00765E6F"/>
    <w:rPr>
      <w:i/>
      <w:iCs/>
    </w:rPr>
  </w:style>
  <w:style w:type="paragraph" w:customStyle="1" w:styleId="p8">
    <w:name w:val="p8"/>
    <w:basedOn w:val="a"/>
    <w:rsid w:val="0076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A6FF-4AED-4327-AA08-F964006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10-08T05:20:00Z</cp:lastPrinted>
  <dcterms:created xsi:type="dcterms:W3CDTF">2020-06-03T13:33:00Z</dcterms:created>
  <dcterms:modified xsi:type="dcterms:W3CDTF">2020-12-10T05:48:00Z</dcterms:modified>
</cp:coreProperties>
</file>